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94" w:rsidRPr="00295800" w:rsidRDefault="00856342" w:rsidP="001A4D5F">
      <w:pPr>
        <w:jc w:val="center"/>
        <w:outlineLvl w:val="0"/>
        <w:rPr>
          <w:rFonts w:cs="Arial"/>
          <w:caps/>
          <w:color w:val="3A3C8B"/>
          <w:spacing w:val="37"/>
          <w:w w:val="93"/>
          <w:sz w:val="24"/>
        </w:rPr>
      </w:pPr>
      <w:r w:rsidRPr="00295800">
        <w:rPr>
          <w:rFonts w:cs="Arial"/>
          <w:caps/>
          <w:color w:val="3A3C8B"/>
          <w:spacing w:val="37"/>
          <w:w w:val="93"/>
          <w:sz w:val="24"/>
        </w:rPr>
        <w:t xml:space="preserve">     </w:t>
      </w:r>
    </w:p>
    <w:p w:rsidR="004E0579" w:rsidRPr="00295800" w:rsidRDefault="004E0579" w:rsidP="001A4D5F">
      <w:pPr>
        <w:jc w:val="center"/>
        <w:outlineLvl w:val="0"/>
        <w:rPr>
          <w:rFonts w:cs="Arial"/>
          <w:b/>
          <w:caps/>
          <w:color w:val="3A3C8B"/>
          <w:spacing w:val="37"/>
          <w:w w:val="93"/>
          <w:sz w:val="24"/>
        </w:rPr>
      </w:pPr>
      <w:r w:rsidRPr="00295800">
        <w:rPr>
          <w:rFonts w:cs="Arial"/>
          <w:b/>
          <w:caps/>
          <w:color w:val="3A3C8B"/>
          <w:spacing w:val="37"/>
          <w:w w:val="93"/>
          <w:sz w:val="24"/>
        </w:rPr>
        <w:t xml:space="preserve">APPLICATION FORM </w:t>
      </w:r>
      <w:r w:rsidR="00C86D9C" w:rsidRPr="00295800">
        <w:rPr>
          <w:rFonts w:cs="Arial"/>
          <w:b/>
          <w:caps/>
          <w:color w:val="3A3C8B"/>
          <w:spacing w:val="37"/>
          <w:w w:val="93"/>
          <w:sz w:val="24"/>
        </w:rPr>
        <w:t xml:space="preserve">– CATEGORY </w:t>
      </w:r>
      <w:r w:rsidR="00863DD2" w:rsidRPr="00295800">
        <w:rPr>
          <w:rFonts w:cs="Arial"/>
          <w:b/>
          <w:caps/>
          <w:color w:val="3A3C8B"/>
          <w:spacing w:val="37"/>
          <w:w w:val="93"/>
          <w:sz w:val="24"/>
        </w:rPr>
        <w:t>IV</w:t>
      </w:r>
    </w:p>
    <w:p w:rsidR="006B1C07" w:rsidRPr="00295800" w:rsidRDefault="00863DD2" w:rsidP="0062555E">
      <w:pPr>
        <w:jc w:val="center"/>
        <w:outlineLvl w:val="0"/>
        <w:rPr>
          <w:rFonts w:cs="Arial"/>
          <w:b/>
          <w:caps/>
          <w:color w:val="FF0000"/>
          <w:spacing w:val="37"/>
          <w:w w:val="93"/>
          <w:sz w:val="24"/>
        </w:rPr>
      </w:pPr>
      <w:r w:rsidRPr="00295800">
        <w:rPr>
          <w:rFonts w:cs="Arial"/>
          <w:b/>
          <w:caps/>
          <w:color w:val="FF0000"/>
          <w:spacing w:val="37"/>
          <w:w w:val="93"/>
          <w:sz w:val="24"/>
        </w:rPr>
        <w:t xml:space="preserve">tRANSFORMATION </w:t>
      </w:r>
      <w:r w:rsidR="001D28C1" w:rsidRPr="00295800">
        <w:rPr>
          <w:rFonts w:cs="Arial"/>
          <w:b/>
          <w:caps/>
          <w:color w:val="FF0000"/>
          <w:spacing w:val="37"/>
          <w:w w:val="93"/>
          <w:sz w:val="24"/>
        </w:rPr>
        <w:t>AWARD</w:t>
      </w:r>
    </w:p>
    <w:p w:rsidR="004E0579" w:rsidRPr="00295800" w:rsidRDefault="004E0579">
      <w:pPr>
        <w:rPr>
          <w:rFonts w:cs="Arial"/>
          <w:b/>
          <w:sz w:val="24"/>
        </w:rPr>
      </w:pPr>
    </w:p>
    <w:tbl>
      <w:tblPr>
        <w:tblW w:w="9780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FB6863" w:rsidTr="000B2EBA">
        <w:trPr>
          <w:cantSplit/>
          <w:trHeight w:val="567"/>
          <w:jc w:val="center"/>
        </w:trPr>
        <w:tc>
          <w:tcPr>
            <w:tcW w:w="9780" w:type="dxa"/>
            <w:tcBorders>
              <w:top w:val="single" w:sz="12" w:space="0" w:color="000080"/>
              <w:left w:val="single" w:sz="12" w:space="0" w:color="000080"/>
              <w:bottom w:val="single" w:sz="12" w:space="0" w:color="000080"/>
              <w:right w:val="single" w:sz="12" w:space="0" w:color="000080"/>
            </w:tcBorders>
            <w:shd w:val="clear" w:color="BBDCFF" w:fill="auto"/>
          </w:tcPr>
          <w:p w:rsidR="00434FD2" w:rsidRPr="00FB6863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FB6863">
              <w:rPr>
                <w:rFonts w:cs="Arial"/>
                <w:b/>
                <w:sz w:val="24"/>
              </w:rPr>
              <w:t xml:space="preserve">Eligibility: </w:t>
            </w:r>
          </w:p>
          <w:p w:rsidR="00C86D9C" w:rsidRPr="00FB6863" w:rsidRDefault="00C86D9C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FB6863">
              <w:rPr>
                <w:rFonts w:cs="Arial"/>
                <w:sz w:val="24"/>
              </w:rPr>
              <w:t xml:space="preserve"> </w:t>
            </w:r>
          </w:p>
          <w:p w:rsidR="00434FD2" w:rsidRPr="00FB6863" w:rsidRDefault="00434FD2" w:rsidP="00434FD2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FB6863">
              <w:rPr>
                <w:rFonts w:cs="Arial"/>
                <w:b/>
                <w:color w:val="000000"/>
                <w:sz w:val="24"/>
                <w:lang w:eastAsia="pt-PT"/>
              </w:rPr>
              <w:t xml:space="preserve">The CIVITAS Award </w:t>
            </w:r>
            <w:r w:rsidR="0062555E" w:rsidRPr="00FB6863">
              <w:rPr>
                <w:rFonts w:cs="Arial"/>
                <w:b/>
                <w:color w:val="000000"/>
                <w:sz w:val="24"/>
                <w:lang w:eastAsia="pt-PT"/>
              </w:rPr>
              <w:t>is</w:t>
            </w:r>
            <w:r w:rsidR="00AA43D4" w:rsidRPr="00FB6863">
              <w:rPr>
                <w:rFonts w:cs="Arial"/>
                <w:b/>
                <w:color w:val="000000"/>
                <w:sz w:val="24"/>
                <w:lang w:eastAsia="pt-PT"/>
              </w:rPr>
              <w:t xml:space="preserve"> </w:t>
            </w:r>
            <w:r w:rsidRPr="00FB6863">
              <w:rPr>
                <w:rFonts w:cs="Arial"/>
                <w:b/>
                <w:color w:val="000000"/>
                <w:sz w:val="24"/>
                <w:lang w:eastAsia="pt-PT"/>
              </w:rPr>
              <w:t>open to all</w:t>
            </w:r>
            <w:r w:rsidR="001D28C1" w:rsidRPr="00FB6863">
              <w:rPr>
                <w:rFonts w:cs="Arial"/>
                <w:b/>
                <w:color w:val="000000"/>
                <w:sz w:val="24"/>
                <w:lang w:eastAsia="pt-PT"/>
              </w:rPr>
              <w:t xml:space="preserve"> </w:t>
            </w:r>
            <w:r w:rsidRPr="00FB6863">
              <w:rPr>
                <w:rFonts w:cs="Arial"/>
                <w:b/>
                <w:color w:val="000000"/>
                <w:sz w:val="24"/>
                <w:lang w:eastAsia="pt-PT"/>
              </w:rPr>
              <w:t xml:space="preserve">cities that have signed the CIVITAS </w:t>
            </w:r>
            <w:r w:rsidR="00722C24">
              <w:rPr>
                <w:rFonts w:cs="Arial"/>
                <w:b/>
                <w:color w:val="000000"/>
                <w:sz w:val="24"/>
                <w:lang w:eastAsia="pt-PT"/>
              </w:rPr>
              <w:t>D</w:t>
            </w:r>
            <w:r w:rsidRPr="00FB6863">
              <w:rPr>
                <w:rFonts w:cs="Arial"/>
                <w:b/>
                <w:color w:val="000000"/>
                <w:sz w:val="24"/>
                <w:lang w:eastAsia="pt-PT"/>
              </w:rPr>
              <w:t>eclaration</w:t>
            </w:r>
            <w:r w:rsidRPr="00FB6863">
              <w:rPr>
                <w:rFonts w:cs="Arial"/>
                <w:color w:val="000000"/>
                <w:sz w:val="24"/>
                <w:lang w:eastAsia="pt-PT"/>
              </w:rPr>
              <w:t xml:space="preserve"> and are a member of the CIVITAS Forum Network. If your city is not a Forum member yet, please complete and sign the </w:t>
            </w:r>
            <w:hyperlink r:id="rId11" w:history="1">
              <w:r w:rsidRPr="00FB6863">
                <w:rPr>
                  <w:rFonts w:cs="Arial"/>
                  <w:color w:val="0000FF"/>
                  <w:sz w:val="24"/>
                  <w:u w:val="single"/>
                  <w:lang w:eastAsia="pt-PT"/>
                </w:rPr>
                <w:t>CIVITAS Forum Declaration</w:t>
              </w:r>
            </w:hyperlink>
            <w:r w:rsidR="00B302B6" w:rsidRPr="00FB6863">
              <w:rPr>
                <w:rFonts w:cs="Arial"/>
                <w:color w:val="000000"/>
                <w:sz w:val="24"/>
                <w:lang w:eastAsia="pt-PT"/>
              </w:rPr>
              <w:t>.</w:t>
            </w:r>
          </w:p>
          <w:p w:rsidR="001D28C1" w:rsidRPr="00FB6863" w:rsidRDefault="00B302B6" w:rsidP="00B302B6">
            <w:pPr>
              <w:numPr>
                <w:ilvl w:val="0"/>
                <w:numId w:val="17"/>
              </w:numPr>
              <w:spacing w:after="200" w:line="285" w:lineRule="atLeast"/>
              <w:ind w:left="397" w:hanging="284"/>
              <w:contextualSpacing/>
              <w:jc w:val="both"/>
              <w:rPr>
                <w:rFonts w:cs="Arial"/>
                <w:color w:val="000000"/>
                <w:sz w:val="24"/>
                <w:lang w:eastAsia="pt-PT"/>
              </w:rPr>
            </w:pPr>
            <w:r w:rsidRPr="00FB6863">
              <w:rPr>
                <w:rFonts w:cs="Arial"/>
                <w:b/>
                <w:color w:val="000000"/>
                <w:sz w:val="24"/>
                <w:lang w:eastAsia="pt-PT"/>
              </w:rPr>
              <w:t>No more than one application can be submitted per category.</w:t>
            </w:r>
            <w:r w:rsidRPr="00FB6863">
              <w:rPr>
                <w:rFonts w:cs="Arial"/>
                <w:b/>
                <w:color w:val="000000"/>
                <w:sz w:val="24"/>
                <w:u w:val="single"/>
                <w:lang w:eastAsia="pt-PT"/>
              </w:rPr>
              <w:t xml:space="preserve">  </w:t>
            </w:r>
            <w:r w:rsidR="001D28C1" w:rsidRPr="00FB6863">
              <w:rPr>
                <w:rFonts w:cs="Arial"/>
                <w:b/>
                <w:color w:val="000000"/>
                <w:sz w:val="24"/>
                <w:lang w:eastAsia="pt-PT"/>
              </w:rPr>
              <w:t xml:space="preserve"> </w:t>
            </w:r>
          </w:p>
          <w:p w:rsidR="001D28C1" w:rsidRPr="00FB6863" w:rsidRDefault="001D28C1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</w:p>
          <w:p w:rsidR="00434FD2" w:rsidRPr="00FB6863" w:rsidRDefault="00434FD2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4"/>
              </w:rPr>
            </w:pPr>
            <w:r w:rsidRPr="00FB6863">
              <w:rPr>
                <w:rFonts w:cs="Arial"/>
                <w:b/>
                <w:sz w:val="24"/>
              </w:rPr>
              <w:t>Evaluation criteria</w:t>
            </w:r>
          </w:p>
          <w:p w:rsidR="00112C04" w:rsidRPr="00FB6863" w:rsidRDefault="00EF4845" w:rsidP="004466AF">
            <w:pPr>
              <w:autoSpaceDE w:val="0"/>
              <w:autoSpaceDN w:val="0"/>
              <w:adjustRightInd w:val="0"/>
              <w:jc w:val="both"/>
              <w:rPr>
                <w:rFonts w:cs="Arial"/>
                <w:sz w:val="24"/>
              </w:rPr>
            </w:pPr>
            <w:r w:rsidRPr="00FB6863">
              <w:rPr>
                <w:rFonts w:cs="Arial"/>
                <w:sz w:val="24"/>
              </w:rPr>
              <w:t>To be rewarded, your a</w:t>
            </w:r>
            <w:r w:rsidR="005B06FB" w:rsidRPr="00FB6863">
              <w:rPr>
                <w:rFonts w:cs="Arial"/>
                <w:sz w:val="24"/>
              </w:rPr>
              <w:t>pplica</w:t>
            </w:r>
            <w:r w:rsidRPr="00FB6863">
              <w:rPr>
                <w:rFonts w:cs="Arial"/>
                <w:sz w:val="24"/>
              </w:rPr>
              <w:t>tion</w:t>
            </w:r>
            <w:r w:rsidR="005B06FB" w:rsidRPr="00FB6863">
              <w:rPr>
                <w:rFonts w:cs="Arial"/>
                <w:sz w:val="24"/>
              </w:rPr>
              <w:t xml:space="preserve"> should</w:t>
            </w:r>
            <w:r w:rsidR="00D100FD" w:rsidRPr="00FB6863">
              <w:rPr>
                <w:rFonts w:cs="Arial"/>
                <w:sz w:val="24"/>
              </w:rPr>
              <w:t xml:space="preserve"> </w:t>
            </w:r>
            <w:r w:rsidR="00651575" w:rsidRPr="00FB6863">
              <w:rPr>
                <w:rFonts w:cs="Arial"/>
                <w:sz w:val="24"/>
              </w:rPr>
              <w:t xml:space="preserve">demonstrate how an </w:t>
            </w:r>
            <w:r w:rsidR="00075B4F" w:rsidRPr="00FB6863">
              <w:rPr>
                <w:rFonts w:cs="Arial"/>
                <w:sz w:val="24"/>
              </w:rPr>
              <w:t xml:space="preserve">integrated set of </w:t>
            </w:r>
            <w:r w:rsidR="001D28C1" w:rsidRPr="00FB6863">
              <w:rPr>
                <w:rFonts w:cs="Arial"/>
                <w:sz w:val="24"/>
              </w:rPr>
              <w:t xml:space="preserve">mobility </w:t>
            </w:r>
            <w:r w:rsidR="00075B4F" w:rsidRPr="00FB6863">
              <w:rPr>
                <w:rFonts w:cs="Arial"/>
                <w:sz w:val="24"/>
              </w:rPr>
              <w:t>measures</w:t>
            </w:r>
            <w:r w:rsidR="00924EB6" w:rsidRPr="00FB6863">
              <w:rPr>
                <w:rFonts w:cs="Arial"/>
                <w:sz w:val="24"/>
              </w:rPr>
              <w:t xml:space="preserve"> you have implemen</w:t>
            </w:r>
            <w:r w:rsidR="00D718B2" w:rsidRPr="00FB6863">
              <w:rPr>
                <w:rFonts w:cs="Arial"/>
                <w:sz w:val="24"/>
              </w:rPr>
              <w:t>te</w:t>
            </w:r>
            <w:r w:rsidR="00BA7B39" w:rsidRPr="00FB6863">
              <w:rPr>
                <w:rFonts w:cs="Arial"/>
                <w:sz w:val="24"/>
              </w:rPr>
              <w:t>d</w:t>
            </w:r>
            <w:r w:rsidR="00075B4F" w:rsidRPr="00FB6863">
              <w:rPr>
                <w:rFonts w:cs="Arial"/>
                <w:sz w:val="24"/>
              </w:rPr>
              <w:t xml:space="preserve"> </w:t>
            </w:r>
            <w:r w:rsidR="00A928CD" w:rsidRPr="00FB6863">
              <w:rPr>
                <w:rFonts w:cs="Arial"/>
                <w:sz w:val="24"/>
              </w:rPr>
              <w:t xml:space="preserve">has </w:t>
            </w:r>
            <w:r w:rsidR="00786008" w:rsidRPr="00FB6863">
              <w:rPr>
                <w:rFonts w:cs="Arial"/>
                <w:sz w:val="24"/>
              </w:rPr>
              <w:t>transform</w:t>
            </w:r>
            <w:r w:rsidR="00441D3E" w:rsidRPr="00FB6863">
              <w:rPr>
                <w:rFonts w:cs="Arial"/>
                <w:sz w:val="24"/>
              </w:rPr>
              <w:t>ed your</w:t>
            </w:r>
            <w:r w:rsidR="00E73E3A" w:rsidRPr="00FB6863">
              <w:rPr>
                <w:rFonts w:cs="Arial"/>
                <w:sz w:val="24"/>
              </w:rPr>
              <w:t xml:space="preserve"> city</w:t>
            </w:r>
            <w:r w:rsidR="00185F55" w:rsidRPr="00FB6863">
              <w:rPr>
                <w:rFonts w:cs="Arial"/>
                <w:sz w:val="24"/>
              </w:rPr>
              <w:t>,</w:t>
            </w:r>
            <w:r w:rsidR="003B5051" w:rsidRPr="00FB6863">
              <w:rPr>
                <w:rFonts w:cs="Arial"/>
                <w:sz w:val="24"/>
              </w:rPr>
              <w:t xml:space="preserve"> and</w:t>
            </w:r>
            <w:r w:rsidR="00441D3E" w:rsidRPr="00FB6863">
              <w:rPr>
                <w:rFonts w:cs="Arial"/>
                <w:sz w:val="24"/>
              </w:rPr>
              <w:t xml:space="preserve"> </w:t>
            </w:r>
            <w:r w:rsidR="003B5051" w:rsidRPr="00FB6863">
              <w:rPr>
                <w:rFonts w:cs="Arial"/>
                <w:sz w:val="24"/>
              </w:rPr>
              <w:t xml:space="preserve">helped </w:t>
            </w:r>
            <w:r w:rsidR="00A04F9C" w:rsidRPr="00FB6863">
              <w:rPr>
                <w:rFonts w:cs="Arial"/>
                <w:sz w:val="24"/>
              </w:rPr>
              <w:t>mak</w:t>
            </w:r>
            <w:r w:rsidR="003B5051" w:rsidRPr="00FB6863">
              <w:rPr>
                <w:rFonts w:cs="Arial"/>
                <w:sz w:val="24"/>
              </w:rPr>
              <w:t>e</w:t>
            </w:r>
            <w:r w:rsidR="001D28C1" w:rsidRPr="00FB6863">
              <w:rPr>
                <w:rFonts w:cs="Arial"/>
                <w:sz w:val="24"/>
              </w:rPr>
              <w:t xml:space="preserve"> </w:t>
            </w:r>
            <w:r w:rsidR="003B5051" w:rsidRPr="00FB6863">
              <w:rPr>
                <w:rFonts w:cs="Arial"/>
                <w:sz w:val="24"/>
              </w:rPr>
              <w:t xml:space="preserve">it </w:t>
            </w:r>
            <w:r w:rsidR="006322A7" w:rsidRPr="00FB6863">
              <w:rPr>
                <w:rFonts w:cs="Arial"/>
                <w:sz w:val="24"/>
              </w:rPr>
              <w:t>a</w:t>
            </w:r>
            <w:r w:rsidR="00630777" w:rsidRPr="00FB6863">
              <w:rPr>
                <w:rFonts w:cs="Arial"/>
                <w:sz w:val="24"/>
              </w:rPr>
              <w:t xml:space="preserve"> smarter </w:t>
            </w:r>
            <w:r w:rsidR="00AD6AAC" w:rsidRPr="00FB6863">
              <w:rPr>
                <w:rFonts w:cs="Arial"/>
                <w:sz w:val="24"/>
              </w:rPr>
              <w:t xml:space="preserve">and </w:t>
            </w:r>
            <w:r w:rsidR="00630777" w:rsidRPr="00FB6863">
              <w:rPr>
                <w:rFonts w:cs="Arial"/>
                <w:sz w:val="24"/>
              </w:rPr>
              <w:t xml:space="preserve">more liveable </w:t>
            </w:r>
            <w:r w:rsidR="00185F55" w:rsidRPr="00FB6863">
              <w:rPr>
                <w:rFonts w:cs="Arial"/>
                <w:sz w:val="24"/>
              </w:rPr>
              <w:t>place</w:t>
            </w:r>
            <w:r w:rsidR="00786008" w:rsidRPr="00FB6863">
              <w:rPr>
                <w:rFonts w:cs="Arial"/>
                <w:sz w:val="24"/>
              </w:rPr>
              <w:t xml:space="preserve">. </w:t>
            </w:r>
            <w:r w:rsidR="007F3C6E" w:rsidRPr="00FB6863">
              <w:rPr>
                <w:rFonts w:cs="Arial"/>
                <w:sz w:val="24"/>
              </w:rPr>
              <w:t>The a</w:t>
            </w:r>
            <w:r w:rsidR="001D28C1" w:rsidRPr="00FB6863">
              <w:rPr>
                <w:rFonts w:cs="Arial"/>
                <w:sz w:val="24"/>
              </w:rPr>
              <w:t xml:space="preserve">pproaches and </w:t>
            </w:r>
            <w:r w:rsidR="00786008" w:rsidRPr="00FB6863">
              <w:rPr>
                <w:rFonts w:cs="Arial"/>
                <w:sz w:val="24"/>
              </w:rPr>
              <w:t xml:space="preserve">solutions </w:t>
            </w:r>
            <w:r w:rsidR="00CE2925" w:rsidRPr="00FB6863">
              <w:rPr>
                <w:rFonts w:cs="Arial"/>
                <w:sz w:val="24"/>
              </w:rPr>
              <w:t xml:space="preserve">of your city </w:t>
            </w:r>
            <w:r w:rsidR="00786008" w:rsidRPr="00FB6863">
              <w:rPr>
                <w:rFonts w:cs="Arial"/>
                <w:sz w:val="24"/>
              </w:rPr>
              <w:t xml:space="preserve">should </w:t>
            </w:r>
            <w:r w:rsidR="00C23E4A" w:rsidRPr="00FB6863">
              <w:rPr>
                <w:rFonts w:cs="Arial"/>
                <w:sz w:val="24"/>
              </w:rPr>
              <w:t xml:space="preserve">be </w:t>
            </w:r>
            <w:r w:rsidR="00786008" w:rsidRPr="00FB6863">
              <w:rPr>
                <w:rFonts w:cs="Arial"/>
                <w:sz w:val="24"/>
              </w:rPr>
              <w:t xml:space="preserve">clearly highlighted </w:t>
            </w:r>
            <w:r w:rsidR="00AD6AAC" w:rsidRPr="00FB6863">
              <w:rPr>
                <w:rFonts w:cs="Arial"/>
                <w:sz w:val="24"/>
              </w:rPr>
              <w:t xml:space="preserve">in </w:t>
            </w:r>
            <w:r w:rsidR="00786008" w:rsidRPr="00FB6863">
              <w:rPr>
                <w:rFonts w:cs="Arial"/>
                <w:sz w:val="24"/>
              </w:rPr>
              <w:t xml:space="preserve">the </w:t>
            </w:r>
            <w:r w:rsidR="00CE2925" w:rsidRPr="00FB6863">
              <w:rPr>
                <w:rFonts w:cs="Arial"/>
                <w:sz w:val="24"/>
              </w:rPr>
              <w:t>application</w:t>
            </w:r>
            <w:r w:rsidR="00786008" w:rsidRPr="00FB6863">
              <w:rPr>
                <w:rFonts w:cs="Arial"/>
                <w:sz w:val="24"/>
              </w:rPr>
              <w:t xml:space="preserve"> form and justified with pictures </w:t>
            </w:r>
            <w:r w:rsidR="00F4396C" w:rsidRPr="00FB6863">
              <w:rPr>
                <w:rFonts w:cs="Arial"/>
                <w:sz w:val="24"/>
              </w:rPr>
              <w:t>(</w:t>
            </w:r>
            <w:r w:rsidR="0030073A">
              <w:rPr>
                <w:rFonts w:cs="Arial"/>
                <w:sz w:val="24"/>
              </w:rPr>
              <w:t>i.e.</w:t>
            </w:r>
            <w:r w:rsidR="00AD6AAC" w:rsidRPr="00FB6863">
              <w:rPr>
                <w:rFonts w:cs="Arial"/>
                <w:sz w:val="24"/>
              </w:rPr>
              <w:t xml:space="preserve"> before/</w:t>
            </w:r>
            <w:r w:rsidR="0030073A">
              <w:rPr>
                <w:rFonts w:cs="Arial"/>
                <w:sz w:val="24"/>
              </w:rPr>
              <w:t xml:space="preserve"> </w:t>
            </w:r>
            <w:r w:rsidR="00786008" w:rsidRPr="00FB6863">
              <w:rPr>
                <w:rFonts w:cs="Arial"/>
                <w:sz w:val="24"/>
              </w:rPr>
              <w:t>after</w:t>
            </w:r>
            <w:r w:rsidR="00AD6AAC" w:rsidRPr="00FB6863">
              <w:rPr>
                <w:rFonts w:cs="Arial"/>
                <w:sz w:val="24"/>
              </w:rPr>
              <w:t xml:space="preserve"> pictures</w:t>
            </w:r>
            <w:r w:rsidR="00BA1B07" w:rsidRPr="00FB6863">
              <w:rPr>
                <w:rFonts w:cs="Arial"/>
                <w:sz w:val="24"/>
              </w:rPr>
              <w:t>)</w:t>
            </w:r>
            <w:r w:rsidR="00786008" w:rsidRPr="00FB6863">
              <w:rPr>
                <w:rFonts w:cs="Arial"/>
                <w:sz w:val="24"/>
              </w:rPr>
              <w:t>, video</w:t>
            </w:r>
            <w:r w:rsidR="00161E28" w:rsidRPr="00FB6863">
              <w:rPr>
                <w:rFonts w:cs="Arial"/>
                <w:sz w:val="24"/>
              </w:rPr>
              <w:t>(s),</w:t>
            </w:r>
            <w:r w:rsidR="00786008" w:rsidRPr="00FB6863">
              <w:rPr>
                <w:rFonts w:cs="Arial"/>
                <w:sz w:val="24"/>
              </w:rPr>
              <w:t xml:space="preserve"> or other type of testimonial.</w:t>
            </w:r>
            <w:r w:rsidR="00C23E4A" w:rsidRPr="00FB6863">
              <w:rPr>
                <w:rFonts w:cs="Arial"/>
                <w:sz w:val="24"/>
              </w:rPr>
              <w:t xml:space="preserve"> </w:t>
            </w:r>
            <w:r w:rsidR="00786008" w:rsidRPr="00FB6863">
              <w:rPr>
                <w:rFonts w:cs="Arial"/>
                <w:sz w:val="24"/>
              </w:rPr>
              <w:t xml:space="preserve">The </w:t>
            </w:r>
            <w:r w:rsidR="00AD6AAC" w:rsidRPr="00FB6863">
              <w:rPr>
                <w:rFonts w:cs="Arial"/>
                <w:sz w:val="24"/>
              </w:rPr>
              <w:t xml:space="preserve">Transformation </w:t>
            </w:r>
            <w:r w:rsidR="001D28C1" w:rsidRPr="00FB6863">
              <w:rPr>
                <w:rFonts w:cs="Arial"/>
                <w:sz w:val="24"/>
              </w:rPr>
              <w:t>A</w:t>
            </w:r>
            <w:r w:rsidR="00786008" w:rsidRPr="00FB6863">
              <w:rPr>
                <w:rFonts w:cs="Arial"/>
                <w:sz w:val="24"/>
              </w:rPr>
              <w:t>ward</w:t>
            </w:r>
            <w:r w:rsidR="00AD6AAC" w:rsidRPr="00FB6863">
              <w:rPr>
                <w:rFonts w:cs="Arial"/>
                <w:sz w:val="24"/>
              </w:rPr>
              <w:t xml:space="preserve"> will </w:t>
            </w:r>
            <w:r w:rsidR="001D28C1" w:rsidRPr="00FB6863">
              <w:rPr>
                <w:rFonts w:cs="Arial"/>
                <w:sz w:val="24"/>
              </w:rPr>
              <w:t xml:space="preserve">honour </w:t>
            </w:r>
            <w:r w:rsidR="00AD6AAC" w:rsidRPr="00FB6863">
              <w:rPr>
                <w:rFonts w:cs="Arial"/>
                <w:sz w:val="24"/>
              </w:rPr>
              <w:t xml:space="preserve">the </w:t>
            </w:r>
            <w:r w:rsidR="00786008" w:rsidRPr="00FB6863">
              <w:rPr>
                <w:rFonts w:cs="Arial"/>
                <w:sz w:val="24"/>
              </w:rPr>
              <w:t xml:space="preserve">magnitude of </w:t>
            </w:r>
            <w:r w:rsidR="00AD6AAC" w:rsidRPr="00FB6863">
              <w:rPr>
                <w:rFonts w:cs="Arial"/>
                <w:sz w:val="24"/>
              </w:rPr>
              <w:t xml:space="preserve">the </w:t>
            </w:r>
            <w:r w:rsidR="00786008" w:rsidRPr="00FB6863">
              <w:rPr>
                <w:rFonts w:cs="Arial"/>
                <w:sz w:val="24"/>
              </w:rPr>
              <w:t>transformation</w:t>
            </w:r>
            <w:r w:rsidR="001D28C1" w:rsidRPr="00FB6863">
              <w:rPr>
                <w:rFonts w:cs="Arial"/>
                <w:sz w:val="24"/>
              </w:rPr>
              <w:t xml:space="preserve"> realised</w:t>
            </w:r>
            <w:r w:rsidR="0069459D" w:rsidRPr="00FB6863">
              <w:rPr>
                <w:rFonts w:cs="Arial"/>
                <w:sz w:val="24"/>
              </w:rPr>
              <w:t>.</w:t>
            </w:r>
            <w:r w:rsidR="0030073A">
              <w:rPr>
                <w:rFonts w:cs="Arial"/>
                <w:sz w:val="24"/>
              </w:rPr>
              <w:t xml:space="preserve"> </w:t>
            </w:r>
            <w:r w:rsidR="0069459D" w:rsidRPr="00FB6863">
              <w:rPr>
                <w:rFonts w:cs="Arial"/>
                <w:sz w:val="24"/>
              </w:rPr>
              <w:t>T</w:t>
            </w:r>
            <w:r w:rsidR="0044354E" w:rsidRPr="00FB6863">
              <w:rPr>
                <w:rFonts w:cs="Arial"/>
                <w:sz w:val="24"/>
              </w:rPr>
              <w:t>his</w:t>
            </w:r>
            <w:r w:rsidR="001D28C1" w:rsidRPr="00FB6863">
              <w:rPr>
                <w:rFonts w:cs="Arial"/>
                <w:sz w:val="24"/>
              </w:rPr>
              <w:t xml:space="preserve"> transformation</w:t>
            </w:r>
            <w:r w:rsidR="00AD6AAC" w:rsidRPr="00FB6863">
              <w:rPr>
                <w:rFonts w:cs="Arial"/>
                <w:sz w:val="24"/>
              </w:rPr>
              <w:t xml:space="preserve"> should </w:t>
            </w:r>
            <w:r w:rsidR="0069459D" w:rsidRPr="00FB6863">
              <w:rPr>
                <w:rFonts w:cs="Arial"/>
                <w:sz w:val="24"/>
              </w:rPr>
              <w:t xml:space="preserve">also </w:t>
            </w:r>
            <w:r w:rsidR="00DB5537" w:rsidRPr="00FB6863">
              <w:rPr>
                <w:rFonts w:cs="Arial"/>
                <w:sz w:val="24"/>
              </w:rPr>
              <w:t xml:space="preserve">have </w:t>
            </w:r>
            <w:r w:rsidR="00151495" w:rsidRPr="00FB6863">
              <w:rPr>
                <w:rFonts w:cs="Arial"/>
                <w:sz w:val="24"/>
              </w:rPr>
              <w:t>occurred</w:t>
            </w:r>
            <w:r w:rsidR="0030073A">
              <w:rPr>
                <w:rFonts w:cs="Arial"/>
                <w:sz w:val="24"/>
              </w:rPr>
              <w:t xml:space="preserve"> </w:t>
            </w:r>
            <w:r w:rsidR="0030073A" w:rsidRPr="00FB6863">
              <w:rPr>
                <w:rFonts w:cs="Arial"/>
                <w:sz w:val="24"/>
              </w:rPr>
              <w:t>recently</w:t>
            </w:r>
            <w:r w:rsidR="00AD6AAC" w:rsidRPr="00FB6863">
              <w:rPr>
                <w:rFonts w:cs="Arial"/>
                <w:sz w:val="24"/>
              </w:rPr>
              <w:t>.</w:t>
            </w:r>
          </w:p>
          <w:p w:rsidR="00112C04" w:rsidRPr="00FB6863" w:rsidRDefault="00112C04" w:rsidP="00112C04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</w:p>
          <w:p w:rsidR="00C86D9C" w:rsidRPr="00FB6863" w:rsidRDefault="00C86D9C" w:rsidP="00C86D9C">
            <w:pPr>
              <w:autoSpaceDE w:val="0"/>
              <w:autoSpaceDN w:val="0"/>
              <w:adjustRightInd w:val="0"/>
              <w:rPr>
                <w:rFonts w:cs="Arial"/>
                <w:sz w:val="24"/>
              </w:rPr>
            </w:pPr>
            <w:r w:rsidRPr="00FB6863">
              <w:rPr>
                <w:rFonts w:cs="Arial"/>
                <w:b/>
                <w:sz w:val="24"/>
              </w:rPr>
              <w:t xml:space="preserve">Selection </w:t>
            </w:r>
            <w:r w:rsidR="00D745C0" w:rsidRPr="00FB6863">
              <w:rPr>
                <w:rFonts w:cs="Arial"/>
                <w:b/>
                <w:sz w:val="24"/>
              </w:rPr>
              <w:t>P</w:t>
            </w:r>
            <w:r w:rsidRPr="00FB6863">
              <w:rPr>
                <w:rFonts w:cs="Arial"/>
                <w:b/>
                <w:sz w:val="24"/>
              </w:rPr>
              <w:t>rocess</w:t>
            </w:r>
          </w:p>
          <w:p w:rsidR="00C86D9C" w:rsidRPr="00FB6863" w:rsidRDefault="00C86D9C" w:rsidP="00C86D9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00080"/>
                <w:spacing w:val="20"/>
                <w:w w:val="93"/>
                <w:sz w:val="24"/>
              </w:rPr>
            </w:pPr>
            <w:r w:rsidRPr="00FB6863">
              <w:rPr>
                <w:rFonts w:cs="Arial"/>
                <w:sz w:val="24"/>
              </w:rPr>
              <w:t xml:space="preserve">The category </w:t>
            </w:r>
            <w:r w:rsidR="00786008" w:rsidRPr="00FB6863">
              <w:rPr>
                <w:rFonts w:cs="Arial"/>
                <w:sz w:val="24"/>
              </w:rPr>
              <w:t>IV</w:t>
            </w:r>
            <w:r w:rsidR="00EF4845" w:rsidRPr="00FB6863">
              <w:rPr>
                <w:rFonts w:cs="Arial"/>
                <w:sz w:val="24"/>
              </w:rPr>
              <w:t xml:space="preserve"> </w:t>
            </w:r>
            <w:r w:rsidR="00EB5692" w:rsidRPr="00FB6863">
              <w:rPr>
                <w:rFonts w:cs="Arial"/>
                <w:sz w:val="24"/>
              </w:rPr>
              <w:t xml:space="preserve">award winner </w:t>
            </w:r>
            <w:r w:rsidRPr="00FB6863">
              <w:rPr>
                <w:rFonts w:cs="Arial"/>
                <w:sz w:val="24"/>
              </w:rPr>
              <w:t xml:space="preserve">will be </w:t>
            </w:r>
            <w:r w:rsidR="00EF4845" w:rsidRPr="00FB6863">
              <w:rPr>
                <w:rFonts w:cs="Arial"/>
                <w:sz w:val="24"/>
              </w:rPr>
              <w:t>s</w:t>
            </w:r>
            <w:r w:rsidRPr="00FB6863">
              <w:rPr>
                <w:rFonts w:cs="Arial"/>
                <w:sz w:val="24"/>
              </w:rPr>
              <w:t xml:space="preserve">elected by the CIVITAS </w:t>
            </w:r>
            <w:r w:rsidR="0062555E" w:rsidRPr="00FB6863">
              <w:rPr>
                <w:rFonts w:cs="Arial"/>
                <w:sz w:val="24"/>
              </w:rPr>
              <w:t>Political Advisory Committee (PAC)</w:t>
            </w:r>
            <w:r w:rsidR="00EB5692" w:rsidRPr="00FB6863">
              <w:rPr>
                <w:rFonts w:cs="Arial"/>
                <w:sz w:val="24"/>
              </w:rPr>
              <w:t xml:space="preserve"> based on the merit</w:t>
            </w:r>
            <w:r w:rsidR="001926FC" w:rsidRPr="00FB6863">
              <w:rPr>
                <w:rFonts w:cs="Arial"/>
                <w:sz w:val="24"/>
              </w:rPr>
              <w:t>s</w:t>
            </w:r>
            <w:r w:rsidR="00EB5692" w:rsidRPr="00FB6863">
              <w:rPr>
                <w:rFonts w:cs="Arial"/>
                <w:sz w:val="24"/>
              </w:rPr>
              <w:t xml:space="preserve"> of its application</w:t>
            </w:r>
            <w:r w:rsidRPr="00FB6863">
              <w:rPr>
                <w:rFonts w:cs="Arial"/>
                <w:sz w:val="24"/>
              </w:rPr>
              <w:t xml:space="preserve">. </w:t>
            </w:r>
          </w:p>
          <w:p w:rsidR="00112C04" w:rsidRPr="00FB6863" w:rsidRDefault="004E0579">
            <w:pPr>
              <w:spacing w:line="288" w:lineRule="auto"/>
              <w:rPr>
                <w:rFonts w:cs="Arial"/>
                <w:color w:val="000080"/>
                <w:sz w:val="24"/>
              </w:rPr>
            </w:pPr>
            <w:r w:rsidRPr="00FB6863">
              <w:rPr>
                <w:rFonts w:cs="Arial"/>
                <w:color w:val="000080"/>
                <w:sz w:val="24"/>
              </w:rPr>
              <w:t xml:space="preserve"> </w:t>
            </w: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4E0579" w:rsidRPr="00FB6863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092D91" w:rsidRPr="00FB6863" w:rsidRDefault="004E0579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  <w:r w:rsidRPr="00FB6863">
                    <w:rPr>
                      <w:rFonts w:cs="Arial"/>
                      <w:b/>
                      <w:sz w:val="24"/>
                    </w:rPr>
                    <w:t xml:space="preserve">Please send your </w:t>
                  </w:r>
                  <w:r w:rsidR="004466AF" w:rsidRPr="00FB6863">
                    <w:rPr>
                      <w:rFonts w:cs="Arial"/>
                      <w:b/>
                      <w:sz w:val="24"/>
                    </w:rPr>
                    <w:t>application form</w:t>
                  </w:r>
                  <w:r w:rsidRPr="00FB6863">
                    <w:rPr>
                      <w:rFonts w:cs="Arial"/>
                      <w:b/>
                      <w:sz w:val="24"/>
                    </w:rPr>
                    <w:t xml:space="preserve"> via e-mail to </w:t>
                  </w:r>
                  <w:r w:rsidRPr="00FB6863">
                    <w:rPr>
                      <w:rFonts w:cs="Arial"/>
                      <w:b/>
                      <w:color w:val="000000"/>
                      <w:sz w:val="24"/>
                    </w:rPr>
                    <w:t xml:space="preserve">the CIVITAS </w:t>
                  </w:r>
                  <w:r w:rsidR="00092D91" w:rsidRPr="00FB6863">
                    <w:rPr>
                      <w:rFonts w:cs="Arial"/>
                      <w:b/>
                      <w:color w:val="000000"/>
                      <w:sz w:val="24"/>
                    </w:rPr>
                    <w:t>S</w:t>
                  </w:r>
                  <w:r w:rsidRPr="00FB6863">
                    <w:rPr>
                      <w:rFonts w:cs="Arial"/>
                      <w:b/>
                      <w:color w:val="000000"/>
                      <w:sz w:val="24"/>
                    </w:rPr>
                    <w:t>ecretariat</w:t>
                  </w:r>
                  <w:r w:rsidR="00D745C0" w:rsidRPr="00FB6863">
                    <w:rPr>
                      <w:rStyle w:val="Hyperlink"/>
                      <w:rFonts w:cs="Arial"/>
                      <w:b/>
                      <w:color w:val="000000"/>
                      <w:sz w:val="24"/>
                      <w:u w:val="none"/>
                    </w:rPr>
                    <w:t xml:space="preserve"> at the following address, </w:t>
                  </w:r>
                  <w:r w:rsidR="00D745C0" w:rsidRPr="00FB6863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 xml:space="preserve">with “CIVITAS Award Category </w:t>
                  </w:r>
                  <w:r w:rsidR="00AA43D4" w:rsidRPr="00FB6863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IV</w:t>
                  </w:r>
                  <w:r w:rsidR="00D745C0" w:rsidRPr="00FB6863">
                    <w:rPr>
                      <w:rStyle w:val="h2"/>
                      <w:rFonts w:cs="Arial"/>
                      <w:b/>
                      <w:color w:val="000000"/>
                      <w:sz w:val="24"/>
                    </w:rPr>
                    <w:t>” placed within the subject of your message</w:t>
                  </w:r>
                </w:p>
                <w:p w:rsidR="004D2562" w:rsidRPr="00FB6863" w:rsidRDefault="004D2562" w:rsidP="004D2562">
                  <w:pPr>
                    <w:jc w:val="center"/>
                    <w:rPr>
                      <w:rFonts w:cs="Arial"/>
                      <w:b/>
                      <w:color w:val="000080"/>
                      <w:sz w:val="24"/>
                    </w:rPr>
                  </w:pPr>
                </w:p>
                <w:p w:rsidR="009E18D1" w:rsidRPr="00FB6863" w:rsidRDefault="00DA752F" w:rsidP="003D5CA6">
                  <w:pPr>
                    <w:jc w:val="center"/>
                  </w:pPr>
                  <w:hyperlink r:id="rId12" w:history="1">
                    <w:r w:rsidR="009E18D1" w:rsidRPr="00FB6863">
                      <w:rPr>
                        <w:rStyle w:val="Hyperlink"/>
                      </w:rPr>
                      <w:t>forum2019@civitas.eu</w:t>
                    </w:r>
                  </w:hyperlink>
                </w:p>
                <w:p w:rsidR="009E18D1" w:rsidRPr="00FB6863" w:rsidRDefault="009E18D1" w:rsidP="003D5CA6">
                  <w:pPr>
                    <w:jc w:val="center"/>
                  </w:pPr>
                  <w:r w:rsidRPr="00FB6863">
                    <w:t xml:space="preserve"> </w:t>
                  </w:r>
                </w:p>
                <w:p w:rsidR="004E0579" w:rsidRPr="00FB6863" w:rsidRDefault="00961724" w:rsidP="006534C7">
                  <w:pPr>
                    <w:jc w:val="center"/>
                    <w:rPr>
                      <w:rFonts w:cs="Arial"/>
                      <w:b/>
                      <w:color w:val="FF0000"/>
                      <w:sz w:val="24"/>
                    </w:rPr>
                  </w:pP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This call </w:t>
                  </w:r>
                  <w:r w:rsidR="006534C7">
                    <w:rPr>
                      <w:rFonts w:cs="Arial"/>
                      <w:b/>
                      <w:color w:val="FF0000"/>
                      <w:sz w:val="24"/>
                    </w:rPr>
                    <w:t>has been extended to</w:t>
                  </w: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 xml:space="preserve"> </w:t>
                  </w:r>
                  <w:r w:rsidR="006534C7">
                    <w:rPr>
                      <w:rFonts w:cs="Arial"/>
                      <w:b/>
                      <w:color w:val="FF0000"/>
                      <w:sz w:val="24"/>
                    </w:rPr>
                    <w:t xml:space="preserve">31 </w:t>
                  </w: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>July 201</w:t>
                  </w:r>
                  <w:r w:rsidR="009E18D1" w:rsidRPr="00FB6863">
                    <w:rPr>
                      <w:rFonts w:cs="Arial"/>
                      <w:b/>
                      <w:color w:val="FF0000"/>
                      <w:sz w:val="24"/>
                    </w:rPr>
                    <w:t>9</w:t>
                  </w:r>
                  <w:r w:rsidRPr="00FB6863">
                    <w:rPr>
                      <w:rFonts w:cs="Arial"/>
                      <w:b/>
                      <w:color w:val="FF0000"/>
                      <w:sz w:val="24"/>
                    </w:rPr>
                    <w:t>!</w:t>
                  </w:r>
                </w:p>
              </w:tc>
            </w:tr>
          </w:tbl>
          <w:p w:rsidR="00794D7D" w:rsidRPr="00FB6863" w:rsidRDefault="00794D7D">
            <w:pPr>
              <w:rPr>
                <w:rFonts w:cs="Arial"/>
                <w:sz w:val="24"/>
              </w:rPr>
            </w:pPr>
          </w:p>
          <w:tbl>
            <w:tblPr>
              <w:tblW w:w="9220" w:type="dxa"/>
              <w:tblInd w:w="30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CellMar>
                <w:top w:w="170" w:type="dxa"/>
                <w:left w:w="170" w:type="dxa"/>
                <w:bottom w:w="170" w:type="dxa"/>
                <w:right w:w="170" w:type="dxa"/>
              </w:tblCellMar>
              <w:tblLook w:val="0000" w:firstRow="0" w:lastRow="0" w:firstColumn="0" w:lastColumn="0" w:noHBand="0" w:noVBand="0"/>
            </w:tblPr>
            <w:tblGrid>
              <w:gridCol w:w="9220"/>
            </w:tblGrid>
            <w:tr w:rsidR="00794D7D" w:rsidRPr="00FB6863">
              <w:trPr>
                <w:cantSplit/>
                <w:trHeight w:val="567"/>
              </w:trPr>
              <w:tc>
                <w:tcPr>
                  <w:tcW w:w="9220" w:type="dxa"/>
                  <w:tcBorders>
                    <w:top w:val="single" w:sz="6" w:space="0" w:color="000080"/>
                    <w:left w:val="single" w:sz="6" w:space="0" w:color="000080"/>
                    <w:bottom w:val="single" w:sz="6" w:space="0" w:color="000080"/>
                    <w:right w:val="single" w:sz="6" w:space="0" w:color="000080"/>
                  </w:tcBorders>
                  <w:shd w:val="clear" w:color="BBDCFF" w:fill="CCCCCC"/>
                </w:tcPr>
                <w:p w:rsidR="00794D7D" w:rsidRPr="00FB6863" w:rsidRDefault="00794D7D" w:rsidP="00794D7D">
                  <w:pPr>
                    <w:jc w:val="center"/>
                    <w:rPr>
                      <w:rFonts w:cs="Arial"/>
                      <w:sz w:val="24"/>
                    </w:rPr>
                  </w:pPr>
                  <w:r w:rsidRPr="00FB6863">
                    <w:rPr>
                      <w:rFonts w:cs="Arial"/>
                      <w:b/>
                      <w:sz w:val="24"/>
                    </w:rPr>
                    <w:t xml:space="preserve">Applications will be collected and forwarded to the </w:t>
                  </w:r>
                  <w:r w:rsidR="0062555E" w:rsidRPr="00FB6863">
                    <w:rPr>
                      <w:rFonts w:cs="Arial"/>
                      <w:b/>
                      <w:sz w:val="24"/>
                    </w:rPr>
                    <w:t xml:space="preserve">PAC members </w:t>
                  </w:r>
                  <w:r w:rsidRPr="00FB6863">
                    <w:rPr>
                      <w:rFonts w:cs="Arial"/>
                      <w:b/>
                      <w:sz w:val="24"/>
                    </w:rPr>
                    <w:t xml:space="preserve">for evaluation and voting. </w:t>
                  </w:r>
                  <w:r w:rsidR="00A6138C" w:rsidRPr="00FB6863">
                    <w:rPr>
                      <w:rFonts w:cs="Arial"/>
                      <w:b/>
                      <w:sz w:val="24"/>
                    </w:rPr>
                    <w:t xml:space="preserve">A </w:t>
                  </w:r>
                  <w:r w:rsidR="00A6138C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decision will be reached by </w:t>
                  </w:r>
                  <w:r w:rsidR="00823825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1</w:t>
                  </w:r>
                  <w:r w:rsidR="00820A03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 </w:t>
                  </w:r>
                  <w:r w:rsidR="00A6138C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September 201</w:t>
                  </w:r>
                  <w:r w:rsidR="009E18D1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9</w:t>
                  </w:r>
                  <w:r w:rsidR="00A6138C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 xml:space="preserve">. You will be informed accordingly in order to begin preparing for the </w:t>
                  </w:r>
                  <w:r w:rsidR="00A6138C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br/>
                    <w:t xml:space="preserve">Award ceremony in </w:t>
                  </w:r>
                  <w:r w:rsidR="009E18D1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Graz on 3 October 2019</w:t>
                  </w:r>
                  <w:r w:rsidR="00A6138C" w:rsidRPr="00FB6863">
                    <w:rPr>
                      <w:rStyle w:val="A1"/>
                      <w:rFonts w:ascii="Arial" w:hAnsi="Arial" w:cs="Arial"/>
                      <w:b/>
                      <w:color w:val="auto"/>
                      <w:sz w:val="24"/>
                      <w:u w:val="none"/>
                    </w:rPr>
                    <w:t>.</w:t>
                  </w:r>
                </w:p>
                <w:p w:rsidR="00794D7D" w:rsidRPr="00FB6863" w:rsidRDefault="00794D7D" w:rsidP="00D745C0">
                  <w:pPr>
                    <w:ind w:left="720" w:right="886"/>
                    <w:jc w:val="center"/>
                    <w:rPr>
                      <w:rFonts w:cs="Arial"/>
                      <w:b/>
                      <w:sz w:val="24"/>
                    </w:rPr>
                  </w:pPr>
                </w:p>
              </w:tc>
            </w:tr>
          </w:tbl>
          <w:p w:rsidR="004E0579" w:rsidRPr="00FB6863" w:rsidRDefault="004E0579">
            <w:pPr>
              <w:rPr>
                <w:rFonts w:cs="Arial"/>
                <w:b/>
                <w:color w:val="808080"/>
                <w:sz w:val="32"/>
              </w:rPr>
            </w:pPr>
          </w:p>
        </w:tc>
      </w:tr>
    </w:tbl>
    <w:p w:rsidR="004E0579" w:rsidRPr="00FB6863" w:rsidRDefault="004E0579">
      <w:pPr>
        <w:rPr>
          <w:rFonts w:cs="Arial"/>
        </w:rPr>
      </w:pPr>
    </w:p>
    <w:p w:rsidR="009E40F6" w:rsidRPr="00FB6863" w:rsidRDefault="00647B74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  <w:r w:rsidRPr="00FB6863">
        <w:rPr>
          <w:rFonts w:cs="Arial"/>
          <w:b/>
          <w:color w:val="000080"/>
          <w:spacing w:val="20"/>
          <w:w w:val="93"/>
          <w:szCs w:val="22"/>
        </w:rPr>
        <w:t xml:space="preserve">      </w:t>
      </w:r>
    </w:p>
    <w:p w:rsidR="007A36F0" w:rsidRPr="00FB6863" w:rsidRDefault="007A36F0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p w:rsidR="00E13217" w:rsidRDefault="00E13217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p w:rsidR="00DA752F" w:rsidRPr="00FB6863" w:rsidRDefault="00DA752F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  <w:bookmarkStart w:id="0" w:name="_GoBack"/>
      <w:bookmarkEnd w:id="0"/>
    </w:p>
    <w:p w:rsidR="00647000" w:rsidRPr="00FB6863" w:rsidRDefault="00647000" w:rsidP="00794D7D">
      <w:pPr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p w:rsidR="004A2CE9" w:rsidRPr="00FB6863" w:rsidRDefault="004A2CE9" w:rsidP="00FB6863">
      <w:pPr>
        <w:tabs>
          <w:tab w:val="left" w:pos="2955"/>
        </w:tabs>
        <w:outlineLvl w:val="0"/>
        <w:rPr>
          <w:rFonts w:cs="Arial"/>
          <w:b/>
          <w:color w:val="000080"/>
          <w:spacing w:val="20"/>
          <w:w w:val="93"/>
          <w:szCs w:val="22"/>
        </w:rPr>
      </w:pPr>
    </w:p>
    <w:tbl>
      <w:tblPr>
        <w:tblW w:w="97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709" w:type="dxa"/>
          <w:left w:w="170" w:type="dxa"/>
          <w:bottom w:w="709" w:type="dxa"/>
          <w:right w:w="170" w:type="dxa"/>
        </w:tblCellMar>
        <w:tblLook w:val="0000" w:firstRow="0" w:lastRow="0" w:firstColumn="0" w:lastColumn="0" w:noHBand="0" w:noVBand="0"/>
      </w:tblPr>
      <w:tblGrid>
        <w:gridCol w:w="2129"/>
        <w:gridCol w:w="7651"/>
      </w:tblGrid>
      <w:tr w:rsidR="00295800" w:rsidRPr="00327774" w:rsidTr="00CC758E">
        <w:trPr>
          <w:cantSplit/>
          <w:trHeight w:hRule="exact" w:val="369"/>
          <w:jc w:val="center"/>
        </w:trPr>
        <w:tc>
          <w:tcPr>
            <w:tcW w:w="9780" w:type="dxa"/>
            <w:gridSpan w:val="2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jc w:val="center"/>
              <w:outlineLvl w:val="0"/>
              <w:rPr>
                <w:rFonts w:cs="Arial"/>
                <w:b/>
                <w:color w:val="000080"/>
                <w:spacing w:val="20"/>
                <w:w w:val="93"/>
                <w:sz w:val="24"/>
              </w:rPr>
            </w:pPr>
            <w:r w:rsidRPr="00327774">
              <w:rPr>
                <w:rFonts w:cs="Arial"/>
                <w:b/>
                <w:color w:val="000080"/>
                <w:spacing w:val="20"/>
                <w:w w:val="93"/>
                <w:sz w:val="24"/>
              </w:rPr>
              <w:lastRenderedPageBreak/>
              <w:t xml:space="preserve">      APPLICANT DETAILS</w:t>
            </w:r>
          </w:p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HBtext"/>
              <w:jc w:val="left"/>
              <w:rPr>
                <w:rStyle w:val="h2"/>
                <w:rFonts w:cs="Arial"/>
                <w:sz w:val="24"/>
                <w:szCs w:val="24"/>
                <w:lang w:val="en-GB" w:eastAsia="en-US"/>
              </w:rPr>
            </w:pPr>
            <w:r w:rsidRPr="00327774">
              <w:rPr>
                <w:rStyle w:val="h2"/>
                <w:rFonts w:cs="Arial"/>
                <w:sz w:val="24"/>
                <w:szCs w:val="24"/>
                <w:lang w:val="en-GB" w:eastAsia="en-US"/>
              </w:rPr>
              <w:t>Cit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untry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Street/ Post box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Post cod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Contact person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Telephone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  <w:tr w:rsidR="00295800" w:rsidRPr="00327774" w:rsidTr="00CC758E">
        <w:trPr>
          <w:cantSplit/>
          <w:trHeight w:hRule="exact" w:val="369"/>
          <w:jc w:val="center"/>
        </w:trPr>
        <w:tc>
          <w:tcPr>
            <w:tcW w:w="2129" w:type="dxa"/>
            <w:tcMar>
              <w:top w:w="85" w:type="dxa"/>
              <w:bottom w:w="85" w:type="dxa"/>
            </w:tcMar>
            <w:vAlign w:val="center"/>
          </w:tcPr>
          <w:p w:rsidR="00295800" w:rsidRPr="00327774" w:rsidRDefault="00295800" w:rsidP="00CC758E">
            <w:pPr>
              <w:pStyle w:val="Footer"/>
              <w:rPr>
                <w:rStyle w:val="Hyperlink"/>
                <w:rFonts w:cs="Arial"/>
                <w:color w:val="000000"/>
                <w:sz w:val="24"/>
                <w:u w:val="none"/>
              </w:rPr>
            </w:pPr>
            <w:r w:rsidRPr="00327774">
              <w:rPr>
                <w:rStyle w:val="Hyperlink"/>
                <w:rFonts w:cs="Arial"/>
                <w:color w:val="000000"/>
                <w:sz w:val="24"/>
                <w:u w:val="none"/>
              </w:rPr>
              <w:t>Email</w:t>
            </w:r>
          </w:p>
        </w:tc>
        <w:tc>
          <w:tcPr>
            <w:tcW w:w="7651" w:type="dxa"/>
            <w:tcMar>
              <w:top w:w="85" w:type="dxa"/>
              <w:bottom w:w="85" w:type="dxa"/>
            </w:tcMar>
          </w:tcPr>
          <w:p w:rsidR="00295800" w:rsidRPr="00327774" w:rsidRDefault="00295800" w:rsidP="00CC758E">
            <w:pPr>
              <w:pStyle w:val="HBtext"/>
              <w:rPr>
                <w:sz w:val="24"/>
                <w:szCs w:val="24"/>
                <w:lang w:val="en-GB"/>
              </w:rPr>
            </w:pPr>
          </w:p>
        </w:tc>
      </w:tr>
    </w:tbl>
    <w:p w:rsidR="004E0579" w:rsidRPr="00FB6863" w:rsidRDefault="004E0579">
      <w:pPr>
        <w:rPr>
          <w:rFonts w:cs="Arial"/>
          <w:szCs w:val="22"/>
        </w:rPr>
      </w:pPr>
    </w:p>
    <w:p w:rsidR="004E0579" w:rsidRPr="00FB6863" w:rsidRDefault="005B06FB" w:rsidP="000B2EBA">
      <w:pPr>
        <w:pStyle w:val="Heading1"/>
        <w:rPr>
          <w:rFonts w:ascii="Arial" w:hAnsi="Arial" w:cs="Arial"/>
          <w:b/>
          <w:w w:val="90"/>
          <w:sz w:val="24"/>
          <w:szCs w:val="24"/>
        </w:rPr>
      </w:pPr>
      <w:r w:rsidRPr="00FB6863">
        <w:rPr>
          <w:rFonts w:ascii="Arial" w:hAnsi="Arial" w:cs="Arial"/>
          <w:b/>
          <w:w w:val="93"/>
          <w:sz w:val="24"/>
          <w:szCs w:val="24"/>
        </w:rPr>
        <w:t>JUSTIFICA</w:t>
      </w:r>
      <w:r w:rsidR="004E0579" w:rsidRPr="00FB6863">
        <w:rPr>
          <w:rFonts w:ascii="Arial" w:hAnsi="Arial" w:cs="Arial"/>
          <w:b/>
          <w:w w:val="93"/>
          <w:sz w:val="24"/>
          <w:szCs w:val="24"/>
        </w:rPr>
        <w:t>TION</w:t>
      </w:r>
    </w:p>
    <w:p w:rsidR="004E0579" w:rsidRPr="00FB6863" w:rsidRDefault="007357A9" w:rsidP="000B2EBA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  <w:r w:rsidRPr="00FB6863">
        <w:rPr>
          <w:rFonts w:ascii="Arial" w:hAnsi="Arial" w:cs="Arial"/>
          <w:sz w:val="24"/>
          <w:szCs w:val="24"/>
          <w:lang w:val="en-GB"/>
        </w:rPr>
        <w:t xml:space="preserve">Please answer the following questions using no more than </w:t>
      </w:r>
      <w:r w:rsidR="00AB5A3B" w:rsidRPr="00FB6863">
        <w:rPr>
          <w:rFonts w:ascii="Arial" w:hAnsi="Arial" w:cs="Arial"/>
          <w:sz w:val="24"/>
          <w:szCs w:val="24"/>
          <w:lang w:val="en-GB"/>
        </w:rPr>
        <w:t>2</w:t>
      </w:r>
      <w:r w:rsidRPr="00FB6863">
        <w:rPr>
          <w:rFonts w:ascii="Arial" w:hAnsi="Arial" w:cs="Arial"/>
          <w:sz w:val="24"/>
          <w:szCs w:val="24"/>
          <w:lang w:val="en-GB"/>
        </w:rPr>
        <w:t>50 words for each answer.</w:t>
      </w:r>
      <w:r w:rsidR="00354AD1" w:rsidRPr="00FB6863">
        <w:rPr>
          <w:rFonts w:ascii="Arial" w:hAnsi="Arial" w:cs="Arial"/>
          <w:sz w:val="24"/>
          <w:szCs w:val="24"/>
          <w:lang w:val="en-GB"/>
        </w:rPr>
        <w:t xml:space="preserve"> The insertion of images </w:t>
      </w:r>
      <w:r w:rsidR="00D57E06" w:rsidRPr="00FB6863">
        <w:rPr>
          <w:rFonts w:ascii="Arial" w:hAnsi="Arial" w:cs="Arial"/>
          <w:sz w:val="24"/>
          <w:szCs w:val="24"/>
          <w:lang w:val="en-GB"/>
        </w:rPr>
        <w:t>and hyperlinks are</w:t>
      </w:r>
      <w:r w:rsidR="00354AD1" w:rsidRPr="00FB6863">
        <w:rPr>
          <w:rFonts w:ascii="Arial" w:hAnsi="Arial" w:cs="Arial"/>
          <w:sz w:val="24"/>
          <w:szCs w:val="24"/>
          <w:lang w:val="en-GB"/>
        </w:rPr>
        <w:t xml:space="preserve"> allowed.</w:t>
      </w:r>
    </w:p>
    <w:p w:rsidR="004E0579" w:rsidRPr="00FB6863" w:rsidRDefault="004E0579">
      <w:pPr>
        <w:pStyle w:val="wfxRecipient"/>
        <w:spacing w:after="0" w:line="240" w:lineRule="auto"/>
        <w:jc w:val="left"/>
        <w:rPr>
          <w:rFonts w:ascii="Arial" w:hAnsi="Arial" w:cs="Arial"/>
          <w:sz w:val="24"/>
          <w:szCs w:val="24"/>
          <w:lang w:val="en-GB"/>
        </w:rPr>
      </w:pPr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9780"/>
      </w:tblGrid>
      <w:tr w:rsidR="004E0579" w:rsidRPr="00FB6863" w:rsidTr="00295800">
        <w:trPr>
          <w:trHeight w:hRule="exact" w:val="1067"/>
          <w:jc w:val="center"/>
        </w:trPr>
        <w:tc>
          <w:tcPr>
            <w:tcW w:w="9780" w:type="dxa"/>
            <w:tcBorders>
              <w:top w:val="single" w:sz="4" w:space="0" w:color="auto"/>
            </w:tcBorders>
            <w:shd w:val="pct20" w:color="auto" w:fill="auto"/>
          </w:tcPr>
          <w:p w:rsidR="004E0579" w:rsidRPr="00FB6863" w:rsidRDefault="007357A9" w:rsidP="0071158E">
            <w:pPr>
              <w:pStyle w:val="HBtext"/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5C0D6C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ease describe</w:t>
            </w:r>
            <w:r w:rsidR="00F92FA3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e integrated </w:t>
            </w:r>
            <w:r w:rsidR="005A3FC9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mobility solution</w:t>
            </w:r>
            <w:r w:rsidR="00336289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</w:t>
            </w:r>
            <w:r w:rsidR="001D28C1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at </w:t>
            </w:r>
            <w:r w:rsidR="004109E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have</w:t>
            </w:r>
            <w:r w:rsidR="00A46C0C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71158E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triggered a </w:t>
            </w:r>
            <w:r w:rsidR="00F92FA3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transformation </w:t>
            </w:r>
            <w:r w:rsidR="00A46C0C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in your city and made it </w:t>
            </w:r>
            <w:r w:rsidR="00F92FA3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a smarter</w:t>
            </w:r>
            <w:r w:rsidR="008544DF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and more liveable place.</w:t>
            </w:r>
            <w:r w:rsidR="001D28C1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AD645F"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</w:t>
            </w:r>
            <w:r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50 words)</w:t>
            </w:r>
          </w:p>
        </w:tc>
      </w:tr>
      <w:tr w:rsidR="004E0579" w:rsidRPr="00FB6863" w:rsidTr="000B2EBA">
        <w:trPr>
          <w:trHeight w:val="418"/>
          <w:jc w:val="center"/>
        </w:trPr>
        <w:tc>
          <w:tcPr>
            <w:tcW w:w="9780" w:type="dxa"/>
          </w:tcPr>
          <w:p w:rsidR="00AB5A3B" w:rsidRPr="00FB6863" w:rsidRDefault="00AB5A3B" w:rsidP="0062555E">
            <w:pPr>
              <w:pStyle w:val="HTMLPreformatted"/>
              <w:shd w:val="clear" w:color="auto" w:fill="FFFFFF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4E0579" w:rsidRPr="00FB6863" w:rsidTr="000B2EBA">
        <w:trPr>
          <w:trHeight w:hRule="exact" w:val="1130"/>
          <w:jc w:val="center"/>
        </w:trPr>
        <w:tc>
          <w:tcPr>
            <w:tcW w:w="9780" w:type="dxa"/>
            <w:shd w:val="pct20" w:color="auto" w:fill="auto"/>
          </w:tcPr>
          <w:p w:rsidR="004E0579" w:rsidRPr="00FB6863" w:rsidRDefault="007357A9" w:rsidP="007D3C25">
            <w:pPr>
              <w:pStyle w:val="HBtext"/>
              <w:tabs>
                <w:tab w:val="center" w:pos="2977"/>
                <w:tab w:val="right" w:pos="9072"/>
              </w:tabs>
              <w:jc w:val="left"/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P</w:t>
            </w:r>
            <w:r w:rsidR="00E75F3B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ease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identify and describe</w:t>
            </w:r>
            <w:r w:rsidR="001D28C1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ose 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aspect</w:t>
            </w:r>
            <w:r w:rsidR="00963219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of city</w:t>
            </w:r>
            <w:r w:rsidR="00CE2925" w:rsidRPr="00FB6863">
              <w:rPr>
                <w:lang w:val="en-GB"/>
              </w:rPr>
              <w:t xml:space="preserve"> </w:t>
            </w:r>
            <w:r w:rsidR="00CE2925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liveability and connectivity</w:t>
            </w:r>
            <w:r w:rsidR="00EA2679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that have</w:t>
            </w:r>
            <w:r w:rsidR="00CE2925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been </w:t>
            </w:r>
            <w:r w:rsidR="00EA36E1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improved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by the mobility measures implemented</w:t>
            </w:r>
            <w:r w:rsidR="007D3C25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E50CE5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–</w:t>
            </w:r>
            <w:r w:rsidR="007D3C25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use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comparative example</w:t>
            </w:r>
            <w:r w:rsidR="00963219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s</w:t>
            </w:r>
            <w:r w:rsidR="000B5E82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and figures.</w:t>
            </w:r>
            <w:r w:rsidR="000B2EBA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5A0E46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5A0E46"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(max. 250 words)</w:t>
            </w:r>
          </w:p>
        </w:tc>
      </w:tr>
      <w:tr w:rsidR="004E0579" w:rsidRPr="00FB6863" w:rsidTr="000B2EBA">
        <w:trPr>
          <w:trHeight w:val="272"/>
          <w:jc w:val="center"/>
        </w:trPr>
        <w:tc>
          <w:tcPr>
            <w:tcW w:w="9780" w:type="dxa"/>
          </w:tcPr>
          <w:p w:rsidR="005F7539" w:rsidRPr="00FB6863" w:rsidRDefault="005F7539" w:rsidP="00F00BB9">
            <w:pPr>
              <w:pStyle w:val="HTMLPreformatted"/>
              <w:shd w:val="clear" w:color="auto" w:fill="FFFFFF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  <w:lang w:val="en-GB"/>
              </w:rPr>
            </w:pPr>
          </w:p>
          <w:p w:rsidR="00624FF0" w:rsidRPr="00FB6863" w:rsidRDefault="00624FF0">
            <w:pPr>
              <w:pStyle w:val="HBtext"/>
              <w:rPr>
                <w:rFonts w:eastAsia="Calibri"/>
                <w:sz w:val="24"/>
                <w:szCs w:val="24"/>
                <w:lang w:val="en-GB" w:eastAsia="en-US"/>
              </w:rPr>
            </w:pPr>
          </w:p>
        </w:tc>
      </w:tr>
      <w:tr w:rsidR="004E0579" w:rsidRPr="00FB6863" w:rsidTr="00295800">
        <w:trPr>
          <w:trHeight w:hRule="exact" w:val="834"/>
          <w:jc w:val="center"/>
        </w:trPr>
        <w:tc>
          <w:tcPr>
            <w:tcW w:w="9780" w:type="dxa"/>
            <w:shd w:val="pct20" w:color="auto" w:fill="auto"/>
          </w:tcPr>
          <w:p w:rsidR="004E0579" w:rsidRPr="00FB6863" w:rsidRDefault="00CE2925" w:rsidP="00982D6F">
            <w:pPr>
              <w:pStyle w:val="HBtext"/>
              <w:tabs>
                <w:tab w:val="right" w:pos="9144"/>
              </w:tabs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</w:pPr>
            <w:r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Please describe </w:t>
            </w:r>
            <w:r w:rsidR="00982D6F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the</w:t>
            </w:r>
            <w:r w:rsidR="00235F08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>efforts undertaken to promote your accomplishments and achievements beyond your city.</w:t>
            </w:r>
            <w:r w:rsidR="00CD5826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  <w:r w:rsidR="007357A9"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 xml:space="preserve">(max. </w:t>
            </w:r>
            <w:r w:rsidR="00AD645F"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25</w:t>
            </w:r>
            <w:r w:rsidR="007357A9" w:rsidRPr="00FB6863">
              <w:rPr>
                <w:rStyle w:val="h2"/>
                <w:rFonts w:cs="Arial"/>
                <w:i/>
                <w:sz w:val="24"/>
                <w:szCs w:val="24"/>
                <w:lang w:val="en-GB" w:eastAsia="en-US"/>
              </w:rPr>
              <w:t>0 words)</w:t>
            </w:r>
            <w:r w:rsidR="004E0579" w:rsidRPr="00FB6863">
              <w:rPr>
                <w:rStyle w:val="h2"/>
                <w:rFonts w:cs="Arial"/>
                <w:b/>
                <w:sz w:val="24"/>
                <w:szCs w:val="24"/>
                <w:lang w:val="en-GB" w:eastAsia="en-US"/>
              </w:rPr>
              <w:t xml:space="preserve"> </w:t>
            </w:r>
          </w:p>
        </w:tc>
      </w:tr>
      <w:tr w:rsidR="004E0579" w:rsidRPr="00FB6863" w:rsidTr="000B2EBA">
        <w:trPr>
          <w:trHeight w:val="434"/>
          <w:jc w:val="center"/>
        </w:trPr>
        <w:tc>
          <w:tcPr>
            <w:tcW w:w="9780" w:type="dxa"/>
            <w:tcBorders>
              <w:bottom w:val="single" w:sz="4" w:space="0" w:color="auto"/>
            </w:tcBorders>
          </w:tcPr>
          <w:p w:rsidR="00AB5A3B" w:rsidRPr="00FB6863" w:rsidRDefault="00AB5A3B" w:rsidP="0062555E">
            <w:pPr>
              <w:pStyle w:val="HBtext"/>
              <w:tabs>
                <w:tab w:val="right" w:pos="9144"/>
              </w:tabs>
              <w:rPr>
                <w:rStyle w:val="h2"/>
                <w:rFonts w:cs="Arial"/>
                <w:sz w:val="24"/>
                <w:szCs w:val="24"/>
                <w:highlight w:val="yellow"/>
                <w:lang w:val="en-GB" w:eastAsia="en-US"/>
              </w:rPr>
            </w:pPr>
          </w:p>
        </w:tc>
      </w:tr>
    </w:tbl>
    <w:p w:rsidR="004E0579" w:rsidRPr="00FB6863" w:rsidRDefault="004E0579" w:rsidP="00B16B50">
      <w:pPr>
        <w:rPr>
          <w:rStyle w:val="h2"/>
          <w:rFonts w:cs="Arial"/>
          <w:color w:val="000080"/>
          <w:szCs w:val="22"/>
        </w:rPr>
      </w:pPr>
    </w:p>
    <w:sectPr w:rsidR="004E0579" w:rsidRPr="00FB6863" w:rsidSect="00794D7D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0" w:right="1134" w:bottom="567" w:left="851" w:header="426" w:footer="306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943" w:rsidRDefault="00380943">
      <w:r>
        <w:separator/>
      </w:r>
    </w:p>
  </w:endnote>
  <w:endnote w:type="continuationSeparator" w:id="0">
    <w:p w:rsidR="00380943" w:rsidRDefault="0038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 B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VVQJC+HelveticaNeueLTPro-Roman">
    <w:altName w:val="Helvetica Neue LT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684EAF" w:rsidRPr="001C4FCA" w:rsidTr="00486F52">
      <w:trPr>
        <w:trHeight w:val="695"/>
      </w:trPr>
      <w:tc>
        <w:tcPr>
          <w:tcW w:w="4640" w:type="dxa"/>
          <w:vAlign w:val="center"/>
        </w:tcPr>
        <w:p w:rsidR="00684EAF" w:rsidRDefault="00684EAF" w:rsidP="00486F52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:rsidR="00684EAF" w:rsidRDefault="00921324" w:rsidP="00486F52">
          <w:pPr>
            <w:pStyle w:val="Footer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7940</wp:posOffset>
                    </wp:positionV>
                    <wp:extent cx="3188970" cy="200660"/>
                    <wp:effectExtent l="1905" t="0" r="0" b="0"/>
                    <wp:wrapNone/>
                    <wp:docPr id="6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897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84EAF" w:rsidRDefault="00684EAF" w:rsidP="00684EAF"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CIVITAS AWARDS 2019 • CATEGORY IV APPLICATION FORM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5.4pt;margin-top:2.2pt;width:251.1pt;height:15.8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" stroked="f">
                    <v:textbox style="mso-fit-shape-to-text:t">
                      <w:txbxContent>
                        <w:p w:rsidR="00684EAF" w:rsidRDefault="00684EAF" w:rsidP="00684EAF">
                          <w:r>
                            <w:rPr>
                              <w:spacing w:val="5"/>
                              <w:sz w:val="15"/>
                            </w:rPr>
                            <w:t xml:space="preserve">CIVITAS AWARDS 2019 • CATEGORY IV APPLICATION FORM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684EAF" w:rsidRDefault="00684EAF" w:rsidP="00486F52">
          <w:pPr>
            <w:pStyle w:val="Footer"/>
            <w:rPr>
              <w:b/>
            </w:rPr>
          </w:pPr>
          <w:r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1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684EAF" w:rsidRPr="003C6450" w:rsidRDefault="00684EAF" w:rsidP="00486F52">
          <w:pPr>
            <w:pStyle w:val="Footer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DA752F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DA752F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:rsidR="005F7539" w:rsidRDefault="005F75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D9D9D9"/>
      </w:tblBorders>
      <w:tblLook w:val="04A0" w:firstRow="1" w:lastRow="0" w:firstColumn="1" w:lastColumn="0" w:noHBand="0" w:noVBand="1"/>
    </w:tblPr>
    <w:tblGrid>
      <w:gridCol w:w="4640"/>
      <w:gridCol w:w="4640"/>
    </w:tblGrid>
    <w:tr w:rsidR="00DB25E6" w:rsidRPr="001C4FCA" w:rsidTr="00491909">
      <w:trPr>
        <w:trHeight w:val="695"/>
      </w:trPr>
      <w:tc>
        <w:tcPr>
          <w:tcW w:w="4640" w:type="dxa"/>
          <w:vAlign w:val="center"/>
        </w:tcPr>
        <w:p w:rsidR="00DB25E6" w:rsidRDefault="00DB25E6" w:rsidP="00491909">
          <w:pPr>
            <w:pStyle w:val="Footer"/>
            <w:tabs>
              <w:tab w:val="clear" w:pos="4536"/>
              <w:tab w:val="clear" w:pos="9072"/>
              <w:tab w:val="left" w:pos="3787"/>
            </w:tabs>
            <w:rPr>
              <w:sz w:val="16"/>
            </w:rPr>
          </w:pPr>
        </w:p>
        <w:p w:rsidR="00DB25E6" w:rsidRDefault="00921324" w:rsidP="00491909">
          <w:pPr>
            <w:pStyle w:val="Footer"/>
            <w:rPr>
              <w:spacing w:val="5"/>
              <w:sz w:val="15"/>
            </w:rPr>
          </w:pPr>
          <w:r>
            <w:rPr>
              <w:noProof/>
              <w:color w:val="134095"/>
              <w:sz w:val="16"/>
              <w:szCs w:val="16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68580</wp:posOffset>
                    </wp:positionH>
                    <wp:positionV relativeFrom="paragraph">
                      <wp:posOffset>27940</wp:posOffset>
                    </wp:positionV>
                    <wp:extent cx="3188970" cy="200660"/>
                    <wp:effectExtent l="1905" t="0" r="0" b="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88970" cy="200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25E6" w:rsidRDefault="00DB25E6" w:rsidP="00DB25E6">
                                <w:r>
                                  <w:rPr>
                                    <w:spacing w:val="5"/>
                                    <w:sz w:val="15"/>
                                  </w:rPr>
                                  <w:t>CIVITAS AWARDS 2019 • CATEGORY</w:t>
                                </w:r>
                                <w:r w:rsidR="00E468FE">
                                  <w:rPr>
                                    <w:spacing w:val="5"/>
                                    <w:sz w:val="15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5"/>
                                    <w:sz w:val="15"/>
                                  </w:rPr>
                                  <w:t xml:space="preserve">IV APPLICATION FORM                               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5.4pt;margin-top:2.2pt;width:251.1pt;height:15.8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" stroked="f">
                    <v:textbox style="mso-fit-shape-to-text:t">
                      <w:txbxContent>
                        <w:p w:rsidR="00DB25E6" w:rsidRDefault="00DB25E6" w:rsidP="00DB25E6">
                          <w:r>
                            <w:rPr>
                              <w:spacing w:val="5"/>
                              <w:sz w:val="15"/>
                            </w:rPr>
                            <w:t>CIVITAS AWARDS 2019 • CATEGORY</w:t>
                          </w:r>
                          <w:r w:rsidR="00E468FE">
                            <w:rPr>
                              <w:spacing w:val="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pacing w:val="5"/>
                              <w:sz w:val="15"/>
                            </w:rPr>
                            <w:t xml:space="preserve">IV APPLICATION FORM                                     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B25E6" w:rsidRDefault="00684EAF" w:rsidP="00491909">
          <w:pPr>
            <w:pStyle w:val="Footer"/>
            <w:rPr>
              <w:b/>
            </w:rPr>
          </w:pPr>
          <w:r w:rsidRPr="00FB6863">
            <w:rPr>
              <w:b/>
              <w:noProof/>
              <w:lang w:val="de-DE" w:eastAsia="de-DE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383030</wp:posOffset>
                </wp:positionH>
                <wp:positionV relativeFrom="paragraph">
                  <wp:posOffset>-193040</wp:posOffset>
                </wp:positionV>
                <wp:extent cx="1320165" cy="307975"/>
                <wp:effectExtent l="19050" t="0" r="0" b="0"/>
                <wp:wrapThrough wrapText="bothSides">
                  <wp:wrapPolygon edited="0">
                    <wp:start x="-312" y="0"/>
                    <wp:lineTo x="-312" y="20041"/>
                    <wp:lineTo x="21506" y="20041"/>
                    <wp:lineTo x="21506" y="0"/>
                    <wp:lineTo x="-312" y="0"/>
                  </wp:wrapPolygon>
                </wp:wrapThrough>
                <wp:docPr id="5" name="Picture 1" descr="I:\A-mobility\2 - projects\a-CIVITAS SATELLITE\Work packages\WP5 - Communication &amp; dissemination\T5.2 Comms channels and tools\01 Logo\SATELLITE LOGOS\RASTER GRAPHICS\SATELLITE\Footer logo_SATELL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:\A-mobility\2 - projects\a-CIVITAS SATELLITE\Work packages\WP5 - Communication &amp; dissemination\T5.2 Comms channels and tools\01 Logo\SATELLITE LOGOS\RASTER GRAPHICS\SATELLITE\Footer logo_SATELLI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016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40" w:type="dxa"/>
          <w:vAlign w:val="center"/>
        </w:tcPr>
        <w:p w:rsidR="00DB25E6" w:rsidRPr="003C6450" w:rsidRDefault="004A2CE9" w:rsidP="00491909">
          <w:pPr>
            <w:pStyle w:val="Footer"/>
            <w:spacing w:before="120" w:after="120" w:line="300" w:lineRule="atLeast"/>
            <w:jc w:val="right"/>
            <w:rPr>
              <w:color w:val="134095"/>
              <w:sz w:val="16"/>
              <w:szCs w:val="16"/>
              <w:lang w:val="en-US"/>
            </w:rPr>
          </w:pP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DB25E6" w:rsidRPr="003C6450">
            <w:rPr>
              <w:color w:val="134095"/>
              <w:sz w:val="16"/>
              <w:szCs w:val="16"/>
              <w:lang w:val="en-US"/>
            </w:rPr>
            <w:instrText xml:space="preserve"> PAGE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DA752F">
            <w:rPr>
              <w:noProof/>
              <w:color w:val="134095"/>
              <w:sz w:val="16"/>
              <w:szCs w:val="16"/>
              <w:lang w:val="en-US"/>
            </w:rPr>
            <w:t>1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  <w:r w:rsidR="00DB25E6" w:rsidRPr="003C6450">
            <w:rPr>
              <w:color w:val="134095"/>
              <w:sz w:val="16"/>
              <w:szCs w:val="16"/>
              <w:lang w:val="en-US"/>
            </w:rPr>
            <w:t xml:space="preserve"> / 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begin"/>
          </w:r>
          <w:r w:rsidR="00DB25E6" w:rsidRPr="003C6450">
            <w:rPr>
              <w:color w:val="134095"/>
              <w:sz w:val="16"/>
              <w:szCs w:val="16"/>
              <w:lang w:val="en-US"/>
            </w:rPr>
            <w:instrText xml:space="preserve"> NUMPAGES </w:instrTex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separate"/>
          </w:r>
          <w:r w:rsidR="00DA752F">
            <w:rPr>
              <w:noProof/>
              <w:color w:val="134095"/>
              <w:sz w:val="16"/>
              <w:szCs w:val="16"/>
              <w:lang w:val="en-US"/>
            </w:rPr>
            <w:t>2</w:t>
          </w:r>
          <w:r w:rsidRPr="003C6450">
            <w:rPr>
              <w:color w:val="134095"/>
              <w:sz w:val="16"/>
              <w:szCs w:val="16"/>
              <w:lang w:val="en-US"/>
            </w:rPr>
            <w:fldChar w:fldCharType="end"/>
          </w:r>
        </w:p>
      </w:tc>
    </w:tr>
  </w:tbl>
  <w:p w:rsidR="00573A64" w:rsidRPr="00DB25E6" w:rsidRDefault="00573A64" w:rsidP="00DB2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943" w:rsidRDefault="00380943">
      <w:r>
        <w:separator/>
      </w:r>
    </w:p>
  </w:footnote>
  <w:footnote w:type="continuationSeparator" w:id="0">
    <w:p w:rsidR="00380943" w:rsidRDefault="00380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539" w:rsidRDefault="0062555E" w:rsidP="004805E8">
    <w:pPr>
      <w:pStyle w:val="Header"/>
      <w:jc w:val="right"/>
    </w:pPr>
    <w:r w:rsidRPr="004805E8">
      <w:rPr>
        <w:noProof/>
        <w:lang w:val="de-DE" w:eastAsia="de-DE"/>
      </w:rPr>
      <w:drawing>
        <wp:inline distT="0" distB="0" distL="0" distR="0">
          <wp:extent cx="1752600" cy="828675"/>
          <wp:effectExtent l="0" t="0" r="0" b="0"/>
          <wp:docPr id="2" name="Picture 2" descr="CIVITAS_WIKI_2020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VITAS_WIKI_2020_small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F7539" w:rsidRDefault="005F75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55E" w:rsidRDefault="00303A08">
    <w:pPr>
      <w:pStyle w:val="Header"/>
    </w:pPr>
    <w:r>
      <w:rPr>
        <w:noProof/>
        <w:lang w:val="de-DE" w:eastAsia="de-DE"/>
      </w:rPr>
      <w:drawing>
        <wp:inline distT="0" distB="0" distL="0" distR="0">
          <wp:extent cx="6296025" cy="1108075"/>
          <wp:effectExtent l="19050" t="0" r="9525" b="0"/>
          <wp:docPr id="3" name="Picture 2" descr="CIVITAS-awards-logo-banner-2019 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VITAS-awards-logo-banner-2019 V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96025" cy="110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555E" w:rsidRDefault="00625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4871F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3143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175812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CF3A72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BAEEF3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3C4A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C70E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E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E2650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BB22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6D9ED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7F5E01"/>
    <w:multiLevelType w:val="hybridMultilevel"/>
    <w:tmpl w:val="4FDC0EA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D967B5"/>
    <w:multiLevelType w:val="hybridMultilevel"/>
    <w:tmpl w:val="7D54953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B423F"/>
    <w:multiLevelType w:val="hybridMultilevel"/>
    <w:tmpl w:val="59D818E4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F33E4C"/>
    <w:multiLevelType w:val="hybridMultilevel"/>
    <w:tmpl w:val="48B0EC7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94B4B"/>
    <w:multiLevelType w:val="hybridMultilevel"/>
    <w:tmpl w:val="813E8F8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6554E"/>
    <w:multiLevelType w:val="hybridMultilevel"/>
    <w:tmpl w:val="960827C6"/>
    <w:lvl w:ilvl="0" w:tplc="F6326354">
      <w:start w:val="1"/>
      <w:numFmt w:val="bullet"/>
      <w:lvlText w:val=""/>
      <w:lvlJc w:val="left"/>
      <w:pPr>
        <w:tabs>
          <w:tab w:val="num" w:pos="567"/>
        </w:tabs>
        <w:ind w:left="720" w:hanging="43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7F1A87"/>
    <w:multiLevelType w:val="hybridMultilevel"/>
    <w:tmpl w:val="D8CCA2E0"/>
    <w:lvl w:ilvl="0" w:tplc="9AB0F04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EE71F0"/>
    <w:multiLevelType w:val="hybridMultilevel"/>
    <w:tmpl w:val="9DFAF1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464AB"/>
    <w:multiLevelType w:val="hybridMultilevel"/>
    <w:tmpl w:val="23BC30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66118"/>
    <w:multiLevelType w:val="hybridMultilevel"/>
    <w:tmpl w:val="4CD29A86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7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19"/>
  </w:num>
  <w:num w:numId="19">
    <w:abstractNumId w:val="12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C9"/>
    <w:rsid w:val="00005EAE"/>
    <w:rsid w:val="00013BB0"/>
    <w:rsid w:val="00021A84"/>
    <w:rsid w:val="00024AE1"/>
    <w:rsid w:val="000316F6"/>
    <w:rsid w:val="000357AC"/>
    <w:rsid w:val="00035EF7"/>
    <w:rsid w:val="0003685D"/>
    <w:rsid w:val="00041D12"/>
    <w:rsid w:val="00070D83"/>
    <w:rsid w:val="0007122E"/>
    <w:rsid w:val="00073853"/>
    <w:rsid w:val="00075B4F"/>
    <w:rsid w:val="00077E13"/>
    <w:rsid w:val="000832BE"/>
    <w:rsid w:val="00092D91"/>
    <w:rsid w:val="00097E0E"/>
    <w:rsid w:val="000A156B"/>
    <w:rsid w:val="000A23A7"/>
    <w:rsid w:val="000A3E4C"/>
    <w:rsid w:val="000A68E5"/>
    <w:rsid w:val="000A69B5"/>
    <w:rsid w:val="000A75A5"/>
    <w:rsid w:val="000B2ACE"/>
    <w:rsid w:val="000B2EBA"/>
    <w:rsid w:val="000B3A71"/>
    <w:rsid w:val="000B4C50"/>
    <w:rsid w:val="000B5E82"/>
    <w:rsid w:val="000C44C3"/>
    <w:rsid w:val="000C5B34"/>
    <w:rsid w:val="000D0D4B"/>
    <w:rsid w:val="000D2DE9"/>
    <w:rsid w:val="000E25D1"/>
    <w:rsid w:val="000E26A3"/>
    <w:rsid w:val="000F0E02"/>
    <w:rsid w:val="000F3235"/>
    <w:rsid w:val="000F42AA"/>
    <w:rsid w:val="00112C04"/>
    <w:rsid w:val="00114465"/>
    <w:rsid w:val="001327D9"/>
    <w:rsid w:val="001346DF"/>
    <w:rsid w:val="00135665"/>
    <w:rsid w:val="001475E0"/>
    <w:rsid w:val="00151495"/>
    <w:rsid w:val="00155B27"/>
    <w:rsid w:val="00157AF2"/>
    <w:rsid w:val="00161E28"/>
    <w:rsid w:val="00176793"/>
    <w:rsid w:val="00185F55"/>
    <w:rsid w:val="001926FC"/>
    <w:rsid w:val="00195CE7"/>
    <w:rsid w:val="001964F2"/>
    <w:rsid w:val="001975A5"/>
    <w:rsid w:val="001A3EF7"/>
    <w:rsid w:val="001A4D5F"/>
    <w:rsid w:val="001B3E43"/>
    <w:rsid w:val="001B48CB"/>
    <w:rsid w:val="001B679E"/>
    <w:rsid w:val="001D28C1"/>
    <w:rsid w:val="001F35A0"/>
    <w:rsid w:val="00206185"/>
    <w:rsid w:val="0020665C"/>
    <w:rsid w:val="00222DCB"/>
    <w:rsid w:val="00224311"/>
    <w:rsid w:val="00225563"/>
    <w:rsid w:val="00231625"/>
    <w:rsid w:val="002338E4"/>
    <w:rsid w:val="00235D0A"/>
    <w:rsid w:val="00235F08"/>
    <w:rsid w:val="00237B0D"/>
    <w:rsid w:val="00244394"/>
    <w:rsid w:val="00245D77"/>
    <w:rsid w:val="00264E3C"/>
    <w:rsid w:val="00273E5C"/>
    <w:rsid w:val="00295800"/>
    <w:rsid w:val="002B2031"/>
    <w:rsid w:val="002E7D48"/>
    <w:rsid w:val="0030073A"/>
    <w:rsid w:val="00303A08"/>
    <w:rsid w:val="00314564"/>
    <w:rsid w:val="003146E6"/>
    <w:rsid w:val="00321F9D"/>
    <w:rsid w:val="00336289"/>
    <w:rsid w:val="00337DD1"/>
    <w:rsid w:val="00342987"/>
    <w:rsid w:val="00354AD1"/>
    <w:rsid w:val="00367048"/>
    <w:rsid w:val="00380943"/>
    <w:rsid w:val="00382B5A"/>
    <w:rsid w:val="003A3A13"/>
    <w:rsid w:val="003B3F23"/>
    <w:rsid w:val="003B5051"/>
    <w:rsid w:val="003D29B5"/>
    <w:rsid w:val="003D3DBF"/>
    <w:rsid w:val="003D5CA6"/>
    <w:rsid w:val="003F5769"/>
    <w:rsid w:val="00402C5E"/>
    <w:rsid w:val="004109E2"/>
    <w:rsid w:val="00425C10"/>
    <w:rsid w:val="00433FA2"/>
    <w:rsid w:val="00434B5E"/>
    <w:rsid w:val="00434FD2"/>
    <w:rsid w:val="00441D3E"/>
    <w:rsid w:val="0044354E"/>
    <w:rsid w:val="004466AF"/>
    <w:rsid w:val="004479AC"/>
    <w:rsid w:val="00451911"/>
    <w:rsid w:val="00455174"/>
    <w:rsid w:val="0045523C"/>
    <w:rsid w:val="00464F53"/>
    <w:rsid w:val="0046545B"/>
    <w:rsid w:val="004776E7"/>
    <w:rsid w:val="004805E8"/>
    <w:rsid w:val="00484DE4"/>
    <w:rsid w:val="00485CA5"/>
    <w:rsid w:val="00486065"/>
    <w:rsid w:val="00491F65"/>
    <w:rsid w:val="004955F5"/>
    <w:rsid w:val="004A215E"/>
    <w:rsid w:val="004A2CE9"/>
    <w:rsid w:val="004A39F7"/>
    <w:rsid w:val="004B22B1"/>
    <w:rsid w:val="004C14F5"/>
    <w:rsid w:val="004C3847"/>
    <w:rsid w:val="004D2562"/>
    <w:rsid w:val="004E0579"/>
    <w:rsid w:val="004E15FD"/>
    <w:rsid w:val="004F0BEB"/>
    <w:rsid w:val="004F353A"/>
    <w:rsid w:val="00507D7C"/>
    <w:rsid w:val="00520355"/>
    <w:rsid w:val="005276D4"/>
    <w:rsid w:val="00530BD5"/>
    <w:rsid w:val="005404A8"/>
    <w:rsid w:val="00544E79"/>
    <w:rsid w:val="005520B5"/>
    <w:rsid w:val="00554CE1"/>
    <w:rsid w:val="00562650"/>
    <w:rsid w:val="00571B23"/>
    <w:rsid w:val="00573A64"/>
    <w:rsid w:val="00574986"/>
    <w:rsid w:val="005904C8"/>
    <w:rsid w:val="005955A4"/>
    <w:rsid w:val="005A0E46"/>
    <w:rsid w:val="005A1C94"/>
    <w:rsid w:val="005A3FC9"/>
    <w:rsid w:val="005B06FB"/>
    <w:rsid w:val="005B4ADF"/>
    <w:rsid w:val="005C0D6C"/>
    <w:rsid w:val="005C374E"/>
    <w:rsid w:val="005C708C"/>
    <w:rsid w:val="005D37DC"/>
    <w:rsid w:val="005E18A7"/>
    <w:rsid w:val="005E5BA7"/>
    <w:rsid w:val="005F18E8"/>
    <w:rsid w:val="005F7539"/>
    <w:rsid w:val="005F7707"/>
    <w:rsid w:val="00602DBC"/>
    <w:rsid w:val="00622830"/>
    <w:rsid w:val="00622F7E"/>
    <w:rsid w:val="00624E29"/>
    <w:rsid w:val="00624FF0"/>
    <w:rsid w:val="0062555E"/>
    <w:rsid w:val="00625DC0"/>
    <w:rsid w:val="00630777"/>
    <w:rsid w:val="006322A7"/>
    <w:rsid w:val="00636035"/>
    <w:rsid w:val="0063702F"/>
    <w:rsid w:val="006441D3"/>
    <w:rsid w:val="006458F7"/>
    <w:rsid w:val="00646E96"/>
    <w:rsid w:val="00647000"/>
    <w:rsid w:val="00647B74"/>
    <w:rsid w:val="00651575"/>
    <w:rsid w:val="006534C7"/>
    <w:rsid w:val="00664787"/>
    <w:rsid w:val="00675C73"/>
    <w:rsid w:val="006827FE"/>
    <w:rsid w:val="00683F1B"/>
    <w:rsid w:val="00684731"/>
    <w:rsid w:val="00684EAF"/>
    <w:rsid w:val="00693468"/>
    <w:rsid w:val="0069459D"/>
    <w:rsid w:val="00695292"/>
    <w:rsid w:val="006A1DDC"/>
    <w:rsid w:val="006B09BE"/>
    <w:rsid w:val="006B1C07"/>
    <w:rsid w:val="006C5721"/>
    <w:rsid w:val="006E07FB"/>
    <w:rsid w:val="006E3708"/>
    <w:rsid w:val="006E4909"/>
    <w:rsid w:val="006F16BE"/>
    <w:rsid w:val="0071059A"/>
    <w:rsid w:val="0071158E"/>
    <w:rsid w:val="0071463E"/>
    <w:rsid w:val="00720A91"/>
    <w:rsid w:val="00722C24"/>
    <w:rsid w:val="007267DD"/>
    <w:rsid w:val="0072732B"/>
    <w:rsid w:val="007357A9"/>
    <w:rsid w:val="00747DE7"/>
    <w:rsid w:val="007540D7"/>
    <w:rsid w:val="00754FC7"/>
    <w:rsid w:val="007611B6"/>
    <w:rsid w:val="00762C44"/>
    <w:rsid w:val="00771BBF"/>
    <w:rsid w:val="00773427"/>
    <w:rsid w:val="00774D4B"/>
    <w:rsid w:val="00783EF5"/>
    <w:rsid w:val="00786008"/>
    <w:rsid w:val="00787C67"/>
    <w:rsid w:val="00792ED7"/>
    <w:rsid w:val="00794D7D"/>
    <w:rsid w:val="007A36F0"/>
    <w:rsid w:val="007B23F0"/>
    <w:rsid w:val="007B462A"/>
    <w:rsid w:val="007B599F"/>
    <w:rsid w:val="007C0106"/>
    <w:rsid w:val="007C69EE"/>
    <w:rsid w:val="007D0956"/>
    <w:rsid w:val="007D3C25"/>
    <w:rsid w:val="007E6D15"/>
    <w:rsid w:val="007E7062"/>
    <w:rsid w:val="007F3C6E"/>
    <w:rsid w:val="00802393"/>
    <w:rsid w:val="00815888"/>
    <w:rsid w:val="008172AE"/>
    <w:rsid w:val="008173B0"/>
    <w:rsid w:val="00820A03"/>
    <w:rsid w:val="00823825"/>
    <w:rsid w:val="00823A3F"/>
    <w:rsid w:val="00823DAD"/>
    <w:rsid w:val="00824B6C"/>
    <w:rsid w:val="008267C8"/>
    <w:rsid w:val="00835ED9"/>
    <w:rsid w:val="00836EC0"/>
    <w:rsid w:val="00844BD6"/>
    <w:rsid w:val="008544DF"/>
    <w:rsid w:val="00856342"/>
    <w:rsid w:val="00863DD2"/>
    <w:rsid w:val="008870C3"/>
    <w:rsid w:val="0089134F"/>
    <w:rsid w:val="00897161"/>
    <w:rsid w:val="008A5C97"/>
    <w:rsid w:val="008C008C"/>
    <w:rsid w:val="008D0410"/>
    <w:rsid w:val="008E6915"/>
    <w:rsid w:val="008F228C"/>
    <w:rsid w:val="008F68CF"/>
    <w:rsid w:val="009028C5"/>
    <w:rsid w:val="00914569"/>
    <w:rsid w:val="00915579"/>
    <w:rsid w:val="00921324"/>
    <w:rsid w:val="0092191A"/>
    <w:rsid w:val="00924EB6"/>
    <w:rsid w:val="0095301C"/>
    <w:rsid w:val="00957520"/>
    <w:rsid w:val="00957DF0"/>
    <w:rsid w:val="00961724"/>
    <w:rsid w:val="00963219"/>
    <w:rsid w:val="00964FA3"/>
    <w:rsid w:val="00973A87"/>
    <w:rsid w:val="00974115"/>
    <w:rsid w:val="00975964"/>
    <w:rsid w:val="00982D6F"/>
    <w:rsid w:val="00984BB3"/>
    <w:rsid w:val="00987F17"/>
    <w:rsid w:val="009A1DE2"/>
    <w:rsid w:val="009A3E2C"/>
    <w:rsid w:val="009A7D62"/>
    <w:rsid w:val="009B3832"/>
    <w:rsid w:val="009B4684"/>
    <w:rsid w:val="009C1F58"/>
    <w:rsid w:val="009C4A20"/>
    <w:rsid w:val="009C6B86"/>
    <w:rsid w:val="009D3032"/>
    <w:rsid w:val="009E18D1"/>
    <w:rsid w:val="009E40F6"/>
    <w:rsid w:val="009E595C"/>
    <w:rsid w:val="009E5CA6"/>
    <w:rsid w:val="009E63BE"/>
    <w:rsid w:val="009F084B"/>
    <w:rsid w:val="00A04F9C"/>
    <w:rsid w:val="00A16A46"/>
    <w:rsid w:val="00A40B62"/>
    <w:rsid w:val="00A4526F"/>
    <w:rsid w:val="00A46C0C"/>
    <w:rsid w:val="00A527E5"/>
    <w:rsid w:val="00A5784F"/>
    <w:rsid w:val="00A6138C"/>
    <w:rsid w:val="00A64ABD"/>
    <w:rsid w:val="00A7051A"/>
    <w:rsid w:val="00A744C4"/>
    <w:rsid w:val="00A81237"/>
    <w:rsid w:val="00A817DF"/>
    <w:rsid w:val="00A86970"/>
    <w:rsid w:val="00A928CD"/>
    <w:rsid w:val="00A932AA"/>
    <w:rsid w:val="00AA43D4"/>
    <w:rsid w:val="00AB25A9"/>
    <w:rsid w:val="00AB3420"/>
    <w:rsid w:val="00AB5A3B"/>
    <w:rsid w:val="00AD645F"/>
    <w:rsid w:val="00AD6AAC"/>
    <w:rsid w:val="00AE1F73"/>
    <w:rsid w:val="00AE1FDB"/>
    <w:rsid w:val="00AE35C1"/>
    <w:rsid w:val="00AF0528"/>
    <w:rsid w:val="00AF1308"/>
    <w:rsid w:val="00B16B50"/>
    <w:rsid w:val="00B2632D"/>
    <w:rsid w:val="00B302B6"/>
    <w:rsid w:val="00B34774"/>
    <w:rsid w:val="00B36F81"/>
    <w:rsid w:val="00B37032"/>
    <w:rsid w:val="00B37E79"/>
    <w:rsid w:val="00B46D94"/>
    <w:rsid w:val="00B706A8"/>
    <w:rsid w:val="00B70858"/>
    <w:rsid w:val="00B721F6"/>
    <w:rsid w:val="00B81270"/>
    <w:rsid w:val="00B81670"/>
    <w:rsid w:val="00B85E17"/>
    <w:rsid w:val="00B86FD9"/>
    <w:rsid w:val="00B93B09"/>
    <w:rsid w:val="00BA13FD"/>
    <w:rsid w:val="00BA1B07"/>
    <w:rsid w:val="00BA5973"/>
    <w:rsid w:val="00BA5F5B"/>
    <w:rsid w:val="00BA7B39"/>
    <w:rsid w:val="00BD29E0"/>
    <w:rsid w:val="00BD7A5F"/>
    <w:rsid w:val="00BE1544"/>
    <w:rsid w:val="00BE45E0"/>
    <w:rsid w:val="00BF4C26"/>
    <w:rsid w:val="00BF7575"/>
    <w:rsid w:val="00C0378A"/>
    <w:rsid w:val="00C23E4A"/>
    <w:rsid w:val="00C3040B"/>
    <w:rsid w:val="00C307BC"/>
    <w:rsid w:val="00C34960"/>
    <w:rsid w:val="00C53432"/>
    <w:rsid w:val="00C55574"/>
    <w:rsid w:val="00C62ACF"/>
    <w:rsid w:val="00C86D9C"/>
    <w:rsid w:val="00CA2125"/>
    <w:rsid w:val="00CB7642"/>
    <w:rsid w:val="00CC6C06"/>
    <w:rsid w:val="00CD5826"/>
    <w:rsid w:val="00CE1C80"/>
    <w:rsid w:val="00CE2925"/>
    <w:rsid w:val="00D0354F"/>
    <w:rsid w:val="00D04094"/>
    <w:rsid w:val="00D100FD"/>
    <w:rsid w:val="00D1142B"/>
    <w:rsid w:val="00D11BA6"/>
    <w:rsid w:val="00D13E07"/>
    <w:rsid w:val="00D311BA"/>
    <w:rsid w:val="00D339AE"/>
    <w:rsid w:val="00D40A2D"/>
    <w:rsid w:val="00D47D1E"/>
    <w:rsid w:val="00D51B62"/>
    <w:rsid w:val="00D55BD7"/>
    <w:rsid w:val="00D5787A"/>
    <w:rsid w:val="00D57E06"/>
    <w:rsid w:val="00D61DD1"/>
    <w:rsid w:val="00D63F65"/>
    <w:rsid w:val="00D718B2"/>
    <w:rsid w:val="00D745C0"/>
    <w:rsid w:val="00D77B8E"/>
    <w:rsid w:val="00D8015F"/>
    <w:rsid w:val="00D829A7"/>
    <w:rsid w:val="00D96BF4"/>
    <w:rsid w:val="00DA3A98"/>
    <w:rsid w:val="00DA6D9A"/>
    <w:rsid w:val="00DA752F"/>
    <w:rsid w:val="00DB0283"/>
    <w:rsid w:val="00DB25E6"/>
    <w:rsid w:val="00DB32D5"/>
    <w:rsid w:val="00DB5537"/>
    <w:rsid w:val="00DD4AB5"/>
    <w:rsid w:val="00DF416D"/>
    <w:rsid w:val="00E0417C"/>
    <w:rsid w:val="00E05A6F"/>
    <w:rsid w:val="00E13217"/>
    <w:rsid w:val="00E16C9E"/>
    <w:rsid w:val="00E200F0"/>
    <w:rsid w:val="00E23D64"/>
    <w:rsid w:val="00E318ED"/>
    <w:rsid w:val="00E32911"/>
    <w:rsid w:val="00E468FE"/>
    <w:rsid w:val="00E50CE5"/>
    <w:rsid w:val="00E514ED"/>
    <w:rsid w:val="00E64FC9"/>
    <w:rsid w:val="00E7250D"/>
    <w:rsid w:val="00E73605"/>
    <w:rsid w:val="00E73E3A"/>
    <w:rsid w:val="00E75F3B"/>
    <w:rsid w:val="00E859CB"/>
    <w:rsid w:val="00E97A0E"/>
    <w:rsid w:val="00EA2679"/>
    <w:rsid w:val="00EA36E1"/>
    <w:rsid w:val="00EA5C66"/>
    <w:rsid w:val="00EA7513"/>
    <w:rsid w:val="00EB5692"/>
    <w:rsid w:val="00EC6A47"/>
    <w:rsid w:val="00EC7C80"/>
    <w:rsid w:val="00ED2969"/>
    <w:rsid w:val="00ED7508"/>
    <w:rsid w:val="00EE22FB"/>
    <w:rsid w:val="00EF4845"/>
    <w:rsid w:val="00EF4D87"/>
    <w:rsid w:val="00F005EF"/>
    <w:rsid w:val="00F00BB9"/>
    <w:rsid w:val="00F01B8A"/>
    <w:rsid w:val="00F06E41"/>
    <w:rsid w:val="00F1385A"/>
    <w:rsid w:val="00F17A88"/>
    <w:rsid w:val="00F208C9"/>
    <w:rsid w:val="00F33153"/>
    <w:rsid w:val="00F34844"/>
    <w:rsid w:val="00F34A71"/>
    <w:rsid w:val="00F4244B"/>
    <w:rsid w:val="00F4396C"/>
    <w:rsid w:val="00F550C1"/>
    <w:rsid w:val="00F55961"/>
    <w:rsid w:val="00F64D3D"/>
    <w:rsid w:val="00F6751D"/>
    <w:rsid w:val="00F67B62"/>
    <w:rsid w:val="00F83E7F"/>
    <w:rsid w:val="00F846C7"/>
    <w:rsid w:val="00F86A0A"/>
    <w:rsid w:val="00F92E61"/>
    <w:rsid w:val="00F92FA3"/>
    <w:rsid w:val="00F937FE"/>
    <w:rsid w:val="00F95151"/>
    <w:rsid w:val="00FB1B14"/>
    <w:rsid w:val="00FB6863"/>
    <w:rsid w:val="00FE0636"/>
    <w:rsid w:val="00FE0968"/>
    <w:rsid w:val="00FE6E42"/>
    <w:rsid w:val="00FF6E75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3"/>
    <o:shapelayout v:ext="edit">
      <o:idmap v:ext="edit" data="1"/>
    </o:shapelayout>
  </w:shapeDefaults>
  <w:decimalSymbol w:val=","/>
  <w:listSeparator w:val=";"/>
  <w14:docId w14:val="4509226D"/>
  <w15:docId w15:val="{6C49558D-A5BC-442A-B8F8-9DF1E04C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95C"/>
    <w:rPr>
      <w:rFonts w:ascii="Arial" w:hAnsi="Arial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B2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E595C"/>
    <w:rPr>
      <w:rFonts w:ascii="Tahoma" w:hAnsi="Tahoma" w:cs="Tahoma"/>
      <w:sz w:val="16"/>
      <w:szCs w:val="16"/>
    </w:rPr>
  </w:style>
  <w:style w:type="character" w:styleId="Hyperlink">
    <w:name w:val="Hyperlink"/>
    <w:rsid w:val="009E595C"/>
    <w:rPr>
      <w:rFonts w:cs="Times New Roman"/>
      <w:color w:val="0000FF"/>
      <w:u w:val="single"/>
    </w:rPr>
  </w:style>
  <w:style w:type="character" w:customStyle="1" w:styleId="h2">
    <w:name w:val="h2"/>
    <w:rsid w:val="009E595C"/>
    <w:rPr>
      <w:rFonts w:cs="Times New Roman"/>
    </w:rPr>
  </w:style>
  <w:style w:type="paragraph" w:customStyle="1" w:styleId="HBtext">
    <w:name w:val="HBtext"/>
    <w:basedOn w:val="Normal"/>
    <w:rsid w:val="009E595C"/>
    <w:pPr>
      <w:widowControl w:val="0"/>
      <w:jc w:val="both"/>
    </w:pPr>
    <w:rPr>
      <w:rFonts w:cs="Arial"/>
      <w:sz w:val="20"/>
      <w:szCs w:val="20"/>
      <w:lang w:val="fr-FR" w:eastAsia="fr-FR"/>
    </w:rPr>
  </w:style>
  <w:style w:type="paragraph" w:customStyle="1" w:styleId="wfxRecipient">
    <w:name w:val="wfxRecipient"/>
    <w:basedOn w:val="Normal"/>
    <w:rsid w:val="009E595C"/>
    <w:pPr>
      <w:spacing w:after="120" w:line="280" w:lineRule="exact"/>
      <w:jc w:val="both"/>
    </w:pPr>
    <w:rPr>
      <w:rFonts w:ascii="Futura Bk BT" w:hAnsi="Futura Bk BT"/>
      <w:szCs w:val="22"/>
      <w:lang w:val="de-DE" w:eastAsia="fr-FR"/>
    </w:rPr>
  </w:style>
  <w:style w:type="paragraph" w:styleId="Header">
    <w:name w:val="header"/>
    <w:basedOn w:val="Normal"/>
    <w:link w:val="HeaderChar"/>
    <w:uiPriority w:val="99"/>
    <w:rsid w:val="009E595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E595C"/>
    <w:pPr>
      <w:tabs>
        <w:tab w:val="center" w:pos="4536"/>
        <w:tab w:val="right" w:pos="9072"/>
      </w:tabs>
    </w:pPr>
  </w:style>
  <w:style w:type="paragraph" w:customStyle="1" w:styleId="Text">
    <w:name w:val="Text"/>
    <w:basedOn w:val="Normal"/>
    <w:rsid w:val="009E595C"/>
    <w:pPr>
      <w:spacing w:before="60" w:after="60"/>
    </w:pPr>
    <w:rPr>
      <w:kern w:val="16"/>
      <w:sz w:val="20"/>
      <w:szCs w:val="20"/>
      <w:lang w:eastAsia="de-DE"/>
    </w:rPr>
  </w:style>
  <w:style w:type="paragraph" w:styleId="DocumentMap">
    <w:name w:val="Document Map"/>
    <w:basedOn w:val="Normal"/>
    <w:semiHidden/>
    <w:rsid w:val="00F208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1">
    <w:name w:val="A1"/>
    <w:rsid w:val="00112C04"/>
    <w:rPr>
      <w:rFonts w:ascii="CVVQJC+HelveticaNeueLTPro-Roman" w:hAnsi="CVVQJC+HelveticaNeueLTPro-Roman"/>
      <w:color w:val="000000"/>
      <w:sz w:val="21"/>
      <w:u w:val="single"/>
    </w:rPr>
  </w:style>
  <w:style w:type="character" w:styleId="CommentReference">
    <w:name w:val="annotation reference"/>
    <w:semiHidden/>
    <w:rsid w:val="00A86970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A869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86970"/>
    <w:rPr>
      <w:b/>
      <w:bCs/>
    </w:rPr>
  </w:style>
  <w:style w:type="character" w:customStyle="1" w:styleId="HeaderChar">
    <w:name w:val="Header Char"/>
    <w:link w:val="Header"/>
    <w:uiPriority w:val="99"/>
    <w:rsid w:val="004805E8"/>
    <w:rPr>
      <w:rFonts w:ascii="Arial" w:hAnsi="Arial"/>
      <w:sz w:val="22"/>
      <w:szCs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8A5C9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5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link w:val="HTMLPreformatted"/>
    <w:uiPriority w:val="99"/>
    <w:rsid w:val="008A5C97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0B2E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E18D1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DB25E6"/>
    <w:rPr>
      <w:rFonts w:ascii="Arial" w:hAnsi="Arial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914569"/>
    <w:rPr>
      <w:rFonts w:ascii="Arial" w:hAnsi="Arial"/>
      <w:sz w:val="2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um2019@civitas.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vitas.eu/content/how-become-memb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14F6B2E8698D42A345722F61CC14D3" ma:contentTypeVersion="0" ma:contentTypeDescription="Create a new document." ma:contentTypeScope="" ma:versionID="ddedc7dbd4d1482715b5ae37a1b887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0838-4C3F-45C9-B1A5-E3FCE6150A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73639-5AA2-4427-832B-4B2B7CD78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916213-627A-4A04-8A12-DAAE1B74AB0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E41C37-F677-4E52-8440-306B4E0B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6</Words>
  <Characters>211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APPLICATION FORM – CATEGORY4</vt:lpstr>
      <vt:lpstr>APPLICATION FORM – CATEGORY4</vt:lpstr>
      <vt:lpstr>APPLICATION FORM – CATEGORY I</vt:lpstr>
    </vt:vector>
  </TitlesOfParts>
  <Company>iic</Company>
  <LinksUpToDate>false</LinksUpToDate>
  <CharactersWithSpaces>2449</CharactersWithSpaces>
  <SharedDoc>false</SharedDoc>
  <HLinks>
    <vt:vector size="24" baseType="variant">
      <vt:variant>
        <vt:i4>4522066</vt:i4>
      </vt:variant>
      <vt:variant>
        <vt:i4>6</vt:i4>
      </vt:variant>
      <vt:variant>
        <vt:i4>0</vt:i4>
      </vt:variant>
      <vt:variant>
        <vt:i4>5</vt:i4>
      </vt:variant>
      <vt:variant>
        <vt:lpwstr>http://www.civitas.eu/content/jury-members-civitas-awards</vt:lpwstr>
      </vt:variant>
      <vt:variant>
        <vt:lpwstr/>
      </vt:variant>
      <vt:variant>
        <vt:i4>1638513</vt:i4>
      </vt:variant>
      <vt:variant>
        <vt:i4>3</vt:i4>
      </vt:variant>
      <vt:variant>
        <vt:i4>0</vt:i4>
      </vt:variant>
      <vt:variant>
        <vt:i4>5</vt:i4>
      </vt:variant>
      <vt:variant>
        <vt:lpwstr>mailto:forum.contributions@civitas.eu</vt:lpwstr>
      </vt:variant>
      <vt:variant>
        <vt:lpwstr/>
      </vt:variant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://www.civitas.eu/content/how-become-member</vt:lpwstr>
      </vt:variant>
      <vt:variant>
        <vt:lpwstr/>
      </vt:variant>
      <vt:variant>
        <vt:i4>7733365</vt:i4>
      </vt:variant>
      <vt:variant>
        <vt:i4>-1</vt:i4>
      </vt:variant>
      <vt:variant>
        <vt:i4>1026</vt:i4>
      </vt:variant>
      <vt:variant>
        <vt:i4>1</vt:i4>
      </vt:variant>
      <vt:variant>
        <vt:lpwstr>https://encrypted-tbn0.gstatic.com/images?q=tbn:ANd9GcQB7WdknQ5txzdf6wWdOjjVlW9upmKyBbD5WZhGMXN2EoW2YQy-l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– CATEGORY4</dc:title>
  <dc:subject/>
  <dc:creator>Csaba Mezei</dc:creator>
  <cp:keywords/>
  <cp:lastModifiedBy>Richard Adams</cp:lastModifiedBy>
  <cp:revision>3</cp:revision>
  <cp:lastPrinted>2016-07-08T09:07:00Z</cp:lastPrinted>
  <dcterms:created xsi:type="dcterms:W3CDTF">2019-07-22T13:36:00Z</dcterms:created>
  <dcterms:modified xsi:type="dcterms:W3CDTF">2019-07-22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414F6B2E8698D42A345722F61CC14D3</vt:lpwstr>
  </property>
</Properties>
</file>